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pStyle w:val="Header"/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57"/>
      </w:tblGrid>
      <w:tr w:rsidR="005D71C6" w:rsidRPr="00312C98" w:rsidTr="003A79BA">
        <w:trPr>
          <w:trHeight w:val="273"/>
          <w:jc w:val="center"/>
        </w:trPr>
        <w:tc>
          <w:tcPr>
            <w:tcW w:w="7156" w:type="dxa"/>
            <w:vAlign w:val="center"/>
          </w:tcPr>
          <w:p w:rsidR="005D71C6" w:rsidRPr="00312C98" w:rsidRDefault="005D71C6" w:rsidP="003A79BA">
            <w:pPr>
              <w:ind w:right="70"/>
              <w:jc w:val="center"/>
              <w:rPr>
                <w:rFonts w:cs="Arial"/>
                <w:sz w:val="20"/>
                <w:szCs w:val="20"/>
              </w:rPr>
            </w:pPr>
            <w:r w:rsidRPr="00312C98">
              <w:rPr>
                <w:rFonts w:cs="Arial"/>
                <w:noProof/>
                <w:sz w:val="20"/>
                <w:szCs w:val="20"/>
                <w:lang w:eastAsia="hr-HR"/>
              </w:rPr>
              <mc:AlternateContent>
                <mc:Choice Requires="wpc">
                  <w:drawing>
                    <wp:inline distT="0" distB="0" distL="0" distR="0">
                      <wp:extent cx="4353560" cy="27305"/>
                      <wp:effectExtent l="0" t="2540" r="9525" b="8255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0940" y="0"/>
                                  <a:ext cx="1916430" cy="27305"/>
                                </a:xfrm>
                                <a:custGeom>
                                  <a:avLst/>
                                  <a:gdLst>
                                    <a:gd name="T0" fmla="*/ 3018 w 3018"/>
                                    <a:gd name="T1" fmla="*/ 0 h 43"/>
                                    <a:gd name="T2" fmla="*/ 3012 w 3018"/>
                                    <a:gd name="T3" fmla="*/ 43 h 43"/>
                                    <a:gd name="T4" fmla="*/ 0 w 3018"/>
                                    <a:gd name="T5" fmla="*/ 43 h 43"/>
                                    <a:gd name="T6" fmla="*/ 6 w 3018"/>
                                    <a:gd name="T7" fmla="*/ 0 h 43"/>
                                    <a:gd name="T8" fmla="*/ 3018 w 3018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18" h="43">
                                      <a:moveTo>
                                        <a:pt x="3018" y="0"/>
                                      </a:moveTo>
                                      <a:lnTo>
                                        <a:pt x="3012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0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" y="0"/>
                                  <a:ext cx="97155" cy="27305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0 h 43"/>
                                    <a:gd name="T2" fmla="*/ 148 w 153"/>
                                    <a:gd name="T3" fmla="*/ 43 h 43"/>
                                    <a:gd name="T4" fmla="*/ 0 w 153"/>
                                    <a:gd name="T5" fmla="*/ 43 h 43"/>
                                    <a:gd name="T6" fmla="*/ 6 w 153"/>
                                    <a:gd name="T7" fmla="*/ 0 h 43"/>
                                    <a:gd name="T8" fmla="*/ 153 w 153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3" h="43">
                                      <a:moveTo>
                                        <a:pt x="153" y="0"/>
                                      </a:moveTo>
                                      <a:lnTo>
                                        <a:pt x="148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115" y="0"/>
                                  <a:ext cx="157480" cy="27305"/>
                                </a:xfrm>
                                <a:custGeom>
                                  <a:avLst/>
                                  <a:gdLst>
                                    <a:gd name="T0" fmla="*/ 248 w 248"/>
                                    <a:gd name="T1" fmla="*/ 0 h 43"/>
                                    <a:gd name="T2" fmla="*/ 242 w 248"/>
                                    <a:gd name="T3" fmla="*/ 43 h 43"/>
                                    <a:gd name="T4" fmla="*/ 0 w 248"/>
                                    <a:gd name="T5" fmla="*/ 43 h 43"/>
                                    <a:gd name="T6" fmla="*/ 6 w 248"/>
                                    <a:gd name="T7" fmla="*/ 0 h 43"/>
                                    <a:gd name="T8" fmla="*/ 248 w 248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8" h="43">
                                      <a:moveTo>
                                        <a:pt x="248" y="0"/>
                                      </a:moveTo>
                                      <a:lnTo>
                                        <a:pt x="242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2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885" y="0"/>
                                  <a:ext cx="258445" cy="27305"/>
                                </a:xfrm>
                                <a:custGeom>
                                  <a:avLst/>
                                  <a:gdLst>
                                    <a:gd name="T0" fmla="*/ 407 w 407"/>
                                    <a:gd name="T1" fmla="*/ 0 h 43"/>
                                    <a:gd name="T2" fmla="*/ 401 w 407"/>
                                    <a:gd name="T3" fmla="*/ 43 h 43"/>
                                    <a:gd name="T4" fmla="*/ 0 w 407"/>
                                    <a:gd name="T5" fmla="*/ 43 h 43"/>
                                    <a:gd name="T6" fmla="*/ 6 w 407"/>
                                    <a:gd name="T7" fmla="*/ 0 h 43"/>
                                    <a:gd name="T8" fmla="*/ 407 w 407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7" h="43">
                                      <a:moveTo>
                                        <a:pt x="407" y="0"/>
                                      </a:moveTo>
                                      <a:lnTo>
                                        <a:pt x="401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6310" y="0"/>
                                  <a:ext cx="468630" cy="27305"/>
                                </a:xfrm>
                                <a:custGeom>
                                  <a:avLst/>
                                  <a:gdLst>
                                    <a:gd name="T0" fmla="*/ 738 w 738"/>
                                    <a:gd name="T1" fmla="*/ 0 h 43"/>
                                    <a:gd name="T2" fmla="*/ 732 w 738"/>
                                    <a:gd name="T3" fmla="*/ 43 h 43"/>
                                    <a:gd name="T4" fmla="*/ 0 w 738"/>
                                    <a:gd name="T5" fmla="*/ 43 h 43"/>
                                    <a:gd name="T6" fmla="*/ 6 w 738"/>
                                    <a:gd name="T7" fmla="*/ 0 h 43"/>
                                    <a:gd name="T8" fmla="*/ 738 w 738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38" h="43">
                                      <a:moveTo>
                                        <a:pt x="738" y="0"/>
                                      </a:moveTo>
                                      <a:lnTo>
                                        <a:pt x="732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4630" y="0"/>
                                  <a:ext cx="926465" cy="27305"/>
                                </a:xfrm>
                                <a:custGeom>
                                  <a:avLst/>
                                  <a:gdLst>
                                    <a:gd name="T0" fmla="*/ 1459 w 1459"/>
                                    <a:gd name="T1" fmla="*/ 0 h 43"/>
                                    <a:gd name="T2" fmla="*/ 1453 w 1459"/>
                                    <a:gd name="T3" fmla="*/ 43 h 43"/>
                                    <a:gd name="T4" fmla="*/ 0 w 1459"/>
                                    <a:gd name="T5" fmla="*/ 43 h 43"/>
                                    <a:gd name="T6" fmla="*/ 6 w 1459"/>
                                    <a:gd name="T7" fmla="*/ 0 h 43"/>
                                    <a:gd name="T8" fmla="*/ 1459 w 1459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59" h="43">
                                      <a:moveTo>
                                        <a:pt x="1459" y="0"/>
                                      </a:moveTo>
                                      <a:lnTo>
                                        <a:pt x="1453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4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D88E3F" id="Canvas 37" o:spid="_x0000_s1026" editas="canvas" style="width:342.8pt;height:2.15pt;mso-position-horizontal-relative:char;mso-position-vertical-relative:line" coordsize="4353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535;height:273;visibility:visible;mso-wrap-style:square">
                        <v:fill o:detectmouseclick="t"/>
                        <v:path o:connecttype="none"/>
                      </v:shape>
                      <v:shape id="Freeform 12" o:spid="_x0000_s1028" style="position:absolute;left:24409;width:19164;height:273;visibility:visible;mso-wrap-style:square;v-text-anchor:top" coordsize="30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L28UA&#10;AADbAAAADwAAAGRycy9kb3ducmV2LnhtbESPQWvCQBSE74L/YXmFXqTZaEEkzUZEamkRD1rb8yP7&#10;kmybfRuyW03/vSsIHoeZ+YbJl4NtxYl6bxwrmCYpCOLSacO1guPn5mkBwgdkja1jUvBPHpbFeJRj&#10;pt2Z93Q6hFpECPsMFTQhdJmUvmzIok9cRxy9yvUWQ5R9LXWP5wi3rZyl6VxaNBwXGuxo3VD5e/iz&#10;CsLP5sth+rrdtW9mv6omM3P8+Fbq8WFYvYAINIR7+NZ+1wqep3D9En+AL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IvbxQAAANsAAAAPAAAAAAAAAAAAAAAAAJgCAABkcnMv&#10;ZG93bnJldi54bWxQSwUGAAAAAAQABAD1AAAAigMAAAAA&#10;" path="m3018,r-6,43l,43,6,,3018,xe" fillcolor="black" stroked="f">
                        <v:path arrowok="t" o:connecttype="custom" o:connectlocs="1916430,0;1912620,27305;0,27305;3810,0;1916430,0" o:connectangles="0,0,0,0,0"/>
                      </v:shape>
                      <v:shape id="Freeform 13" o:spid="_x0000_s1029" style="position:absolute;left:38;width:971;height:273;visibility:visible;mso-wrap-style:square;v-text-anchor:top" coordsize="1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yJcIA&#10;AADbAAAADwAAAGRycy9kb3ducmV2LnhtbESP0YrCMBRE3wX/IVzBF9F0XVi0GsUuiMK+WPUDLs21&#10;LTY3tUm1/XuzsLCPw8ycYdbbzlTiSY0rLSv4mEUgiDOrS84VXC/76QKE88gaK8ukoCcH281wsMZY&#10;2xen9Dz7XAQIuxgVFN7XsZQuK8igm9maOHg32xj0QTa51A2+AtxUch5FX9JgyWGhwJq+C8ru59YE&#10;Sprg5Of0iJKkbw+8PNIp7VulxqNutwLhqfP/4b/2USv4nMPvl/AD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nIlwgAAANsAAAAPAAAAAAAAAAAAAAAAAJgCAABkcnMvZG93&#10;bnJldi54bWxQSwUGAAAAAAQABAD1AAAAhwMAAAAA&#10;" path="m153,r-5,43l,43,6,,153,xe" fillcolor="black" stroked="f">
                        <v:path arrowok="t" o:connecttype="custom" o:connectlocs="97155,0;93980,27305;0,27305;3810,0;97155,0" o:connectangles="0,0,0,0,0"/>
                      </v:shape>
                      <v:shape id="Freeform 14" o:spid="_x0000_s1030" style="position:absolute;left:2851;width:1574;height:273;visibility:visible;mso-wrap-style:square;v-text-anchor:top" coordsize="2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98cMA&#10;AADbAAAADwAAAGRycy9kb3ducmV2LnhtbESPQWvCQBSE7wX/w/IEb83GBkpNXUUEiyexMWCPr9ln&#10;NjT7NmTXJP333UKhx2FmvmHW28m2YqDeN44VLJMUBHHldMO1gvJyeHwB4QOyxtYxKfgmD9vN7GGN&#10;uXYjv9NQhFpECPscFZgQulxKXxmy6BPXEUfv5nqLIcq+lrrHMcJtK5/S9FlabDguGOxob6j6Ku5W&#10;wbm4ffryNGFzZS2zt5VLz+ZDqcV82r2CCDSF//Bf+6gVZBn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n98cMAAADbAAAADwAAAAAAAAAAAAAAAACYAgAAZHJzL2Rv&#10;d25yZXYueG1sUEsFBgAAAAAEAAQA9QAAAIgDAAAAAA==&#10;" path="m248,r-6,43l,43,6,,248,xe" fillcolor="black" stroked="f">
                        <v:path arrowok="t" o:connecttype="custom" o:connectlocs="157480,0;153670,27305;0,27305;3810,0;157480,0" o:connectangles="0,0,0,0,0"/>
                      </v:shape>
                      <v:shape id="Freeform 15" o:spid="_x0000_s1031" style="position:absolute;left:6038;width:2585;height:273;visibility:visible;mso-wrap-style:square;v-text-anchor:top" coordsize="40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Pi8YA&#10;AADbAAAADwAAAGRycy9kb3ducmV2LnhtbESPQWvCQBSE7wX/w/IEL1I3WrGSukqJpAgVS9Neentk&#10;n0kw+zbNbjT++64g9DjMzDfMatObWpypdZVlBdNJBII4t7riQsH3V/q4BOE8ssbaMim4koPNevCw&#10;wljbC3/SOfOFCBB2MSoovW9iKV1ekkE3sQ1x8I62NeiDbAupW7wEuKnlLIoW0mDFYaHEhpKS8lPW&#10;GQXJdPmb/uzTt/fx9sCz5LnuPrpUqdGwf30B4an3/+F7e6cVPM3h9iX8AL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qPi8YAAADbAAAADwAAAAAAAAAAAAAAAACYAgAAZHJz&#10;L2Rvd25yZXYueG1sUEsFBgAAAAAEAAQA9QAAAIsDAAAAAA==&#10;" path="m407,r-6,43l,43,6,,407,xe" fillcolor="black" stroked="f">
                        <v:path arrowok="t" o:connecttype="custom" o:connectlocs="258445,0;254635,27305;0,27305;3810,0;258445,0" o:connectangles="0,0,0,0,0"/>
                      </v:shape>
                      <v:shape id="Freeform 16" o:spid="_x0000_s1032" style="position:absolute;left:9563;width:4686;height:273;visibility:visible;mso-wrap-style:square;v-text-anchor:top" coordsize="7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G+cUA&#10;AADbAAAADwAAAGRycy9kb3ducmV2LnhtbESPQWvCQBSE70L/w/IK3nRTW0VTVxGpEKhQTZT2+Mi+&#10;JqnZtyG71fjvu0LB4zAz3zDzZWdqcabWVZYVPA0jEMS51RUXCg7ZZjAF4TyyxtoyKbiSg+XioTfH&#10;WNsL7+mc+kIECLsYFZTeN7GULi/JoBvahjh437Y16INsC6lbvAS4qeUoiibSYMVhocSG1iXlp/TX&#10;KNhmk/QjmSZv9PVpZ8cX+ZO+7zKl+o/d6hWEp87fw//tRCt4HsPt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sb5xQAAANsAAAAPAAAAAAAAAAAAAAAAAJgCAABkcnMv&#10;ZG93bnJldi54bWxQSwUGAAAAAAQABAD1AAAAigMAAAAA&#10;" path="m738,r-6,43l,43,6,,738,xe" fillcolor="black" stroked="f">
                        <v:path arrowok="t" o:connecttype="custom" o:connectlocs="468630,0;464820,27305;0,27305;3810,0;468630,0" o:connectangles="0,0,0,0,0"/>
                      </v:shape>
                      <v:shape id="Freeform 17" o:spid="_x0000_s1033" style="position:absolute;left:14846;width:9264;height:273;visibility:visible;mso-wrap-style:square;v-text-anchor:top" coordsize="14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ausIA&#10;AADbAAAADwAAAGRycy9kb3ducmV2LnhtbESPQYvCMBSE7wv+h/AEL6KpKxSpRhFBVvC0blnY26N5&#10;tsHmpSRR6783C4LHYWa+YVab3rbiRj4Yxwpm0wwEceW04VpB+bOfLECEiKyxdUwKHhRgsx58rLDQ&#10;7s7fdDvFWiQIhwIVNDF2hZShashimLqOOHln5y3GJH0ttcd7gttWfmZZLi0aTgsNdrRrqLqcrlbB&#10;V3eW++P473du8oU/GFnuxrFUajTst0sQkfr4Dr/aB61gnsP/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pq6wgAAANsAAAAPAAAAAAAAAAAAAAAAAJgCAABkcnMvZG93&#10;bnJldi54bWxQSwUGAAAAAAQABAD1AAAAhwMAAAAA&#10;" path="m1459,r-6,43l,43,6,,1459,xe" fillcolor="black" stroked="f">
                        <v:path arrowok="t" o:connecttype="custom" o:connectlocs="926465,0;922655,27305;0,27305;3810,0;926465,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D71C6" w:rsidRPr="00312C98" w:rsidTr="003A79BA">
        <w:trPr>
          <w:trHeight w:val="1576"/>
          <w:jc w:val="center"/>
        </w:trPr>
        <w:tc>
          <w:tcPr>
            <w:tcW w:w="7156" w:type="dxa"/>
            <w:vAlign w:val="center"/>
          </w:tcPr>
          <w:p w:rsidR="005D71C6" w:rsidRPr="00E216BD" w:rsidRDefault="005D71C6" w:rsidP="00FA2F14">
            <w:pPr>
              <w:ind w:right="7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zmjena plana poslovanja</w:t>
            </w:r>
            <w:r w:rsidRPr="008A4E86">
              <w:rPr>
                <w:rFonts w:cs="Arial"/>
                <w:b/>
                <w:sz w:val="28"/>
                <w:szCs w:val="28"/>
              </w:rPr>
              <w:t xml:space="preserve"> Rijeka sport d.o.o.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8A4E86">
              <w:rPr>
                <w:rFonts w:cs="Arial"/>
                <w:b/>
                <w:sz w:val="28"/>
                <w:szCs w:val="28"/>
              </w:rPr>
              <w:t>za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Pr="008A4E86">
              <w:rPr>
                <w:rFonts w:cs="Arial"/>
                <w:b/>
                <w:sz w:val="28"/>
                <w:szCs w:val="28"/>
              </w:rPr>
              <w:t>20</w:t>
            </w:r>
            <w:r w:rsidR="00FA2F14">
              <w:rPr>
                <w:rFonts w:cs="Arial"/>
                <w:b/>
                <w:sz w:val="28"/>
                <w:szCs w:val="28"/>
              </w:rPr>
              <w:t>20</w:t>
            </w:r>
            <w:r w:rsidRPr="008A4E86">
              <w:rPr>
                <w:rFonts w:cs="Arial"/>
                <w:b/>
                <w:sz w:val="28"/>
                <w:szCs w:val="28"/>
              </w:rPr>
              <w:t>. godin</w:t>
            </w:r>
            <w:r>
              <w:rPr>
                <w:rFonts w:cs="Arial"/>
                <w:b/>
                <w:sz w:val="28"/>
                <w:szCs w:val="28"/>
              </w:rPr>
              <w:t>u</w:t>
            </w:r>
          </w:p>
        </w:tc>
      </w:tr>
      <w:tr w:rsidR="005D71C6" w:rsidRPr="00312C98" w:rsidTr="003A79BA">
        <w:trPr>
          <w:trHeight w:val="265"/>
          <w:jc w:val="center"/>
        </w:trPr>
        <w:tc>
          <w:tcPr>
            <w:tcW w:w="7156" w:type="dxa"/>
            <w:vAlign w:val="center"/>
          </w:tcPr>
          <w:p w:rsidR="005D71C6" w:rsidRPr="00312C98" w:rsidRDefault="005D71C6" w:rsidP="003A79BA">
            <w:pPr>
              <w:ind w:right="70"/>
              <w:jc w:val="center"/>
              <w:rPr>
                <w:rFonts w:cs="Arial"/>
                <w:sz w:val="20"/>
                <w:szCs w:val="20"/>
              </w:rPr>
            </w:pPr>
            <w:r w:rsidRPr="00312C98">
              <w:rPr>
                <w:rFonts w:cs="Arial"/>
                <w:noProof/>
                <w:sz w:val="20"/>
                <w:szCs w:val="20"/>
                <w:lang w:eastAsia="hr-HR"/>
              </w:rPr>
              <mc:AlternateContent>
                <mc:Choice Requires="wpc">
                  <w:drawing>
                    <wp:inline distT="0" distB="0" distL="0" distR="0">
                      <wp:extent cx="4353560" cy="27305"/>
                      <wp:effectExtent l="0" t="5080" r="9525" b="5715"/>
                      <wp:docPr id="30" name="Canvas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0940" y="0"/>
                                  <a:ext cx="1916430" cy="27305"/>
                                </a:xfrm>
                                <a:custGeom>
                                  <a:avLst/>
                                  <a:gdLst>
                                    <a:gd name="T0" fmla="*/ 3018 w 3018"/>
                                    <a:gd name="T1" fmla="*/ 0 h 43"/>
                                    <a:gd name="T2" fmla="*/ 3012 w 3018"/>
                                    <a:gd name="T3" fmla="*/ 43 h 43"/>
                                    <a:gd name="T4" fmla="*/ 0 w 3018"/>
                                    <a:gd name="T5" fmla="*/ 43 h 43"/>
                                    <a:gd name="T6" fmla="*/ 6 w 3018"/>
                                    <a:gd name="T7" fmla="*/ 0 h 43"/>
                                    <a:gd name="T8" fmla="*/ 3018 w 3018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18" h="43">
                                      <a:moveTo>
                                        <a:pt x="3018" y="0"/>
                                      </a:moveTo>
                                      <a:lnTo>
                                        <a:pt x="3012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0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" y="0"/>
                                  <a:ext cx="97155" cy="27305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0 h 43"/>
                                    <a:gd name="T2" fmla="*/ 148 w 153"/>
                                    <a:gd name="T3" fmla="*/ 43 h 43"/>
                                    <a:gd name="T4" fmla="*/ 0 w 153"/>
                                    <a:gd name="T5" fmla="*/ 43 h 43"/>
                                    <a:gd name="T6" fmla="*/ 6 w 153"/>
                                    <a:gd name="T7" fmla="*/ 0 h 43"/>
                                    <a:gd name="T8" fmla="*/ 153 w 153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3" h="43">
                                      <a:moveTo>
                                        <a:pt x="153" y="0"/>
                                      </a:moveTo>
                                      <a:lnTo>
                                        <a:pt x="148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115" y="0"/>
                                  <a:ext cx="157480" cy="27305"/>
                                </a:xfrm>
                                <a:custGeom>
                                  <a:avLst/>
                                  <a:gdLst>
                                    <a:gd name="T0" fmla="*/ 248 w 248"/>
                                    <a:gd name="T1" fmla="*/ 0 h 43"/>
                                    <a:gd name="T2" fmla="*/ 242 w 248"/>
                                    <a:gd name="T3" fmla="*/ 43 h 43"/>
                                    <a:gd name="T4" fmla="*/ 0 w 248"/>
                                    <a:gd name="T5" fmla="*/ 43 h 43"/>
                                    <a:gd name="T6" fmla="*/ 6 w 248"/>
                                    <a:gd name="T7" fmla="*/ 0 h 43"/>
                                    <a:gd name="T8" fmla="*/ 248 w 248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8" h="43">
                                      <a:moveTo>
                                        <a:pt x="248" y="0"/>
                                      </a:moveTo>
                                      <a:lnTo>
                                        <a:pt x="242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2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885" y="0"/>
                                  <a:ext cx="258445" cy="27305"/>
                                </a:xfrm>
                                <a:custGeom>
                                  <a:avLst/>
                                  <a:gdLst>
                                    <a:gd name="T0" fmla="*/ 407 w 407"/>
                                    <a:gd name="T1" fmla="*/ 0 h 43"/>
                                    <a:gd name="T2" fmla="*/ 401 w 407"/>
                                    <a:gd name="T3" fmla="*/ 43 h 43"/>
                                    <a:gd name="T4" fmla="*/ 0 w 407"/>
                                    <a:gd name="T5" fmla="*/ 43 h 43"/>
                                    <a:gd name="T6" fmla="*/ 6 w 407"/>
                                    <a:gd name="T7" fmla="*/ 0 h 43"/>
                                    <a:gd name="T8" fmla="*/ 407 w 407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7" h="43">
                                      <a:moveTo>
                                        <a:pt x="407" y="0"/>
                                      </a:moveTo>
                                      <a:lnTo>
                                        <a:pt x="401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6310" y="0"/>
                                  <a:ext cx="468630" cy="27305"/>
                                </a:xfrm>
                                <a:custGeom>
                                  <a:avLst/>
                                  <a:gdLst>
                                    <a:gd name="T0" fmla="*/ 738 w 738"/>
                                    <a:gd name="T1" fmla="*/ 0 h 43"/>
                                    <a:gd name="T2" fmla="*/ 732 w 738"/>
                                    <a:gd name="T3" fmla="*/ 43 h 43"/>
                                    <a:gd name="T4" fmla="*/ 0 w 738"/>
                                    <a:gd name="T5" fmla="*/ 43 h 43"/>
                                    <a:gd name="T6" fmla="*/ 6 w 738"/>
                                    <a:gd name="T7" fmla="*/ 0 h 43"/>
                                    <a:gd name="T8" fmla="*/ 738 w 738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38" h="43">
                                      <a:moveTo>
                                        <a:pt x="738" y="0"/>
                                      </a:moveTo>
                                      <a:lnTo>
                                        <a:pt x="732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4630" y="0"/>
                                  <a:ext cx="926465" cy="27305"/>
                                </a:xfrm>
                                <a:custGeom>
                                  <a:avLst/>
                                  <a:gdLst>
                                    <a:gd name="T0" fmla="*/ 1459 w 1459"/>
                                    <a:gd name="T1" fmla="*/ 0 h 43"/>
                                    <a:gd name="T2" fmla="*/ 1453 w 1459"/>
                                    <a:gd name="T3" fmla="*/ 43 h 43"/>
                                    <a:gd name="T4" fmla="*/ 0 w 1459"/>
                                    <a:gd name="T5" fmla="*/ 43 h 43"/>
                                    <a:gd name="T6" fmla="*/ 6 w 1459"/>
                                    <a:gd name="T7" fmla="*/ 0 h 43"/>
                                    <a:gd name="T8" fmla="*/ 1459 w 1459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59" h="43">
                                      <a:moveTo>
                                        <a:pt x="1459" y="0"/>
                                      </a:moveTo>
                                      <a:lnTo>
                                        <a:pt x="1453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4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521735" id="Canvas 30" o:spid="_x0000_s1026" editas="canvas" style="width:342.8pt;height:2.15pt;mso-position-horizontal-relative:char;mso-position-vertical-relative:line" coordsize="4353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">
                      <v:shape id="_x0000_s1027" type="#_x0000_t75" style="position:absolute;width:43535;height:273;visibility:visible;mso-wrap-style:square">
                        <v:fill o:detectmouseclick="t"/>
                        <v:path o:connecttype="none"/>
                      </v:shape>
                      <v:shape id="Freeform 4" o:spid="_x0000_s1028" style="position:absolute;left:24409;width:19164;height:273;visibility:visible;mso-wrap-style:square;v-text-anchor:top" coordsize="30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+nsQA&#10;AADbAAAADwAAAGRycy9kb3ducmV2LnhtbESPQWvCQBSE70L/w/IKvYhuDKWUmFWkVFGKB616fmRf&#10;ktXs25Ddavrvu0LB4zAz3zD5vLeNuFLnjWMFk3ECgrhw2nCl4PC9HL2D8AFZY+OYFPySh/nsaZBj&#10;pt2Nd3Tdh0pECPsMFdQhtJmUvqjJoh+7ljh6pesshii7SuoObxFuG5kmyZu0aDgu1NjSR03FZf9j&#10;FYTz8ugw+fzaNiuzW5TD1Bw2J6VenvvFFESgPjzC/+21VpC+wv1L/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ivp7EAAAA2wAAAA8AAAAAAAAAAAAAAAAAmAIAAGRycy9k&#10;b3ducmV2LnhtbFBLBQYAAAAABAAEAPUAAACJAwAAAAA=&#10;" path="m3018,r-6,43l,43,6,,3018,xe" fillcolor="black" stroked="f">
                        <v:path arrowok="t" o:connecttype="custom" o:connectlocs="1916430,0;1912620,27305;0,27305;3810,0;1916430,0" o:connectangles="0,0,0,0,0"/>
                      </v:shape>
                      <v:shape id="Freeform 5" o:spid="_x0000_s1029" style="position:absolute;left:38;width:971;height:273;visibility:visible;mso-wrap-style:square;v-text-anchor:top" coordsize="1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8jMIA&#10;AADbAAAADwAAAGRycy9kb3ducmV2LnhtbESP0YrCMBRE3wX/IVzBF9F0hV20GsUuiMK+WPUDLs21&#10;LTY3tUm1/XuzsLCPw8ycYdbbzlTiSY0rLSv4mEUgiDOrS84VXC/76QKE88gaK8ukoCcH281wsMZY&#10;2xen9Dz7XAQIuxgVFN7XsZQuK8igm9maOHg32xj0QTa51A2+AtxUch5FX9JgyWGhwJq+C8ru59YE&#10;Sprg5Of0iJKkbw+8PNIp7VulxqNutwLhqfP/4b/2USuYf8Lvl/AD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nyMwgAAANsAAAAPAAAAAAAAAAAAAAAAAJgCAABkcnMvZG93&#10;bnJldi54bWxQSwUGAAAAAAQABAD1AAAAhwMAAAAA&#10;" path="m153,r-5,43l,43,6,,153,xe" fillcolor="black" stroked="f">
                        <v:path arrowok="t" o:connecttype="custom" o:connectlocs="97155,0;93980,27305;0,27305;3810,0;97155,0" o:connectangles="0,0,0,0,0"/>
                      </v:shape>
                      <v:shape id="Freeform 6" o:spid="_x0000_s1030" style="position:absolute;left:2851;width:1574;height:273;visibility:visible;mso-wrap-style:square;v-text-anchor:top" coordsize="2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ItMMA&#10;AADbAAAADwAAAGRycy9kb3ducmV2LnhtbESPQWvCQBSE74L/YXkFb2ZThVBjVilCS08So9Aen9ln&#10;NjT7NmS3Gv99tyD0OMzMN0yxHW0nrjT41rGC5yQFQVw73XKj4HR8m7+A8AFZY+eYFNzJw3YznRSY&#10;a3fjA12r0IgIYZ+jAhNCn0vpa0MWfeJ64uhd3GAxRDk0Ug94i3DbyUWaZtJiy3HBYE87Q/V39WMV&#10;lNXl7E/7EdtP1nL5vnJpab6Umj2Nr2sQgcbwH360P7SCRQZ/X+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fItMMAAADbAAAADwAAAAAAAAAAAAAAAACYAgAAZHJzL2Rv&#10;d25yZXYueG1sUEsFBgAAAAAEAAQA9QAAAIgDAAAAAA==&#10;" path="m248,r-6,43l,43,6,,248,xe" fillcolor="black" stroked="f">
                        <v:path arrowok="t" o:connecttype="custom" o:connectlocs="157480,0;153670,27305;0,27305;3810,0;157480,0" o:connectangles="0,0,0,0,0"/>
                      </v:shape>
                      <v:shape id="Freeform 7" o:spid="_x0000_s1031" style="position:absolute;left:6038;width:2585;height:273;visibility:visible;mso-wrap-style:square;v-text-anchor:top" coordsize="40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HIcYA&#10;AADbAAAADwAAAGRycy9kb3ducmV2LnhtbESPQWvCQBSE74X+h+UVvEjdmINKdBNKSqTQYqn14u2R&#10;fSah2bdpdqPx33cFocdhZr5hNtloWnGm3jWWFcxnEQji0uqGKwWH7+J5BcJ5ZI2tZVJwJQdZ+viw&#10;wUTbC3/Ree8rESDsElRQe98lUrqyJoNuZjvi4J1sb9AH2VdS93gJcNPKOIoW0mDDYaHGjvKayp/9&#10;YBTk89Vvcfwotu/T1x3H+bIdPodCqcnT+LIG4Wn0/+F7+00riJdw+xJ+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GHIcYAAADbAAAADwAAAAAAAAAAAAAAAACYAgAAZHJz&#10;L2Rvd25yZXYueG1sUEsFBgAAAAAEAAQA9QAAAIsDAAAAAA==&#10;" path="m407,r-6,43l,43,6,,407,xe" fillcolor="black" stroked="f">
                        <v:path arrowok="t" o:connecttype="custom" o:connectlocs="258445,0;254635,27305;0,27305;3810,0;258445,0" o:connectangles="0,0,0,0,0"/>
                      </v:shape>
                      <v:shape id="Freeform 8" o:spid="_x0000_s1032" style="position:absolute;left:9563;width:4686;height:273;visibility:visible;mso-wrap-style:square;v-text-anchor:top" coordsize="7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/usEA&#10;AADbAAAADwAAAGRycy9kb3ducmV2LnhtbERPTWvCQBC9F/wPywje6kYRsamrFFEIKGgTpR6H7Jik&#10;ZmdDdtX4791DocfH+54vO1OLO7WusqxgNIxAEOdWV1woOGab9xkI55E11pZJwZMcLBe9tznG2j74&#10;m+6pL0QIYRejgtL7JpbS5SUZdEPbEAfuYluDPsC2kLrFRwg3tRxH0VQarDg0lNjQqqT8mt6Mgl02&#10;TffJLFnT+cd+nCbyN90eMqUG/e7rE4Snzv+L/9yJVjAOY8O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/7rBAAAA2wAAAA8AAAAAAAAAAAAAAAAAmAIAAGRycy9kb3du&#10;cmV2LnhtbFBLBQYAAAAABAAEAPUAAACGAwAAAAA=&#10;" path="m738,r-6,43l,43,6,,738,xe" fillcolor="black" stroked="f">
                        <v:path arrowok="t" o:connecttype="custom" o:connectlocs="468630,0;464820,27305;0,27305;3810,0;468630,0" o:connectangles="0,0,0,0,0"/>
                      </v:shape>
                      <v:shape id="Freeform 9" o:spid="_x0000_s1033" style="position:absolute;left:14846;width:9264;height:273;visibility:visible;mso-wrap-style:square;v-text-anchor:top" coordsize="14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YFcMA&#10;AADbAAAADwAAAGRycy9kb3ducmV2LnhtbESPQYvCMBSE7wv+h/CEvYimuiBajSKCKHhSy8LeHs2z&#10;DTYvJYna/fdmQdjjMDPfMMt1ZxvxIB+MYwXjUQaCuHTacKWguOyGMxAhImtsHJOCXwqwXvU+lphr&#10;9+QTPc6xEgnCIUcFdYxtLmUoa7IYRq4lTt7VeYsxSV9J7fGZ4LaRkyybSouG00KNLW1rKm/nu1Ww&#10;b69ydxz8fH+Z6cwfjCy2g1go9dnvNgsQkbr4H363D1rBZA5/X9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CYFcMAAADbAAAADwAAAAAAAAAAAAAAAACYAgAAZHJzL2Rv&#10;d25yZXYueG1sUEsFBgAAAAAEAAQA9QAAAIgDAAAAAA==&#10;" path="m1459,r-6,43l,43,6,,1459,xe" fillcolor="black" stroked="f">
                        <v:path arrowok="t" o:connecttype="custom" o:connectlocs="926465,0;922655,27305;0,27305;3810,0;926465,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D71C6" w:rsidRDefault="005D71C6" w:rsidP="005D71C6">
      <w:pPr>
        <w:ind w:right="70"/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7A338F" w:rsidRDefault="007A338F" w:rsidP="005D71C6">
      <w:pPr>
        <w:ind w:right="70"/>
        <w:rPr>
          <w:rFonts w:cs="Arial"/>
        </w:rPr>
      </w:pPr>
    </w:p>
    <w:p w:rsidR="007A338F" w:rsidRDefault="007A338F" w:rsidP="005D71C6">
      <w:pPr>
        <w:ind w:right="70"/>
        <w:rPr>
          <w:rFonts w:cs="Arial"/>
        </w:rPr>
      </w:pPr>
    </w:p>
    <w:p w:rsidR="007A338F" w:rsidRDefault="007A338F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95396B" w:rsidP="005D71C6">
      <w:pPr>
        <w:jc w:val="center"/>
      </w:pPr>
      <w:r>
        <w:t>lipanj</w:t>
      </w:r>
      <w:r w:rsidR="005D71C6">
        <w:t>, 20</w:t>
      </w:r>
      <w:r w:rsidR="00FA2F14">
        <w:t>20</w:t>
      </w:r>
      <w:r w:rsidR="005D71C6">
        <w:t>. godine</w:t>
      </w:r>
    </w:p>
    <w:p w:rsidR="005D71C6" w:rsidRDefault="005D71C6" w:rsidP="005D71C6">
      <w:r>
        <w:lastRenderedPageBreak/>
        <w:t xml:space="preserve">SADRŽAJ: </w:t>
      </w:r>
    </w:p>
    <w:p w:rsidR="005D71C6" w:rsidRDefault="005D71C6" w:rsidP="005D71C6"/>
    <w:p w:rsidR="005D71C6" w:rsidRDefault="005D71C6" w:rsidP="005D71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71C6" w:rsidRDefault="005D71C6" w:rsidP="005D71C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tr.</w:t>
      </w:r>
    </w:p>
    <w:p w:rsidR="005D71C6" w:rsidRDefault="005D71C6" w:rsidP="005D71C6">
      <w:pPr>
        <w:ind w:left="6381" w:firstLine="709"/>
      </w:pPr>
    </w:p>
    <w:p w:rsidR="005D71C6" w:rsidRDefault="005D71C6" w:rsidP="005D71C6">
      <w:pPr>
        <w:sectPr w:rsidR="005D71C6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567" w:footer="567" w:gutter="0"/>
          <w:cols w:space="720"/>
          <w:titlePg/>
          <w:docGrid w:linePitch="360"/>
        </w:sectPr>
      </w:pPr>
    </w:p>
    <w:p w:rsidR="005D71C6" w:rsidRPr="00C60080" w:rsidRDefault="005D71C6" w:rsidP="005D71C6">
      <w:pPr>
        <w:pStyle w:val="TOC1"/>
        <w:tabs>
          <w:tab w:val="left" w:pos="566"/>
          <w:tab w:val="right" w:leader="dot" w:pos="9060"/>
        </w:tabs>
        <w:spacing w:line="276" w:lineRule="auto"/>
        <w:rPr>
          <w:rFonts w:ascii="Calibri" w:hAnsi="Calibri"/>
          <w:noProof/>
          <w:lang w:eastAsia="hr-HR"/>
        </w:rPr>
      </w:pPr>
      <w:r>
        <w:fldChar w:fldCharType="begin"/>
      </w:r>
      <w:r>
        <w:instrText xml:space="preserve"> TOC </w:instrText>
      </w:r>
      <w:r>
        <w:fldChar w:fldCharType="separate"/>
      </w:r>
      <w:r>
        <w:rPr>
          <w:noProof/>
        </w:rPr>
        <w:t>1.</w:t>
      </w:r>
      <w:r w:rsidRPr="00C60080">
        <w:rPr>
          <w:rFonts w:ascii="Calibri" w:hAnsi="Calibri"/>
          <w:noProof/>
          <w:lang w:eastAsia="hr-HR"/>
        </w:rPr>
        <w:tab/>
      </w:r>
      <w:r>
        <w:rPr>
          <w:noProof/>
        </w:rPr>
        <w:t>U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77040 \h </w:instrText>
      </w:r>
      <w:r>
        <w:rPr>
          <w:noProof/>
        </w:rPr>
      </w:r>
      <w:r>
        <w:rPr>
          <w:noProof/>
        </w:rPr>
        <w:fldChar w:fldCharType="separate"/>
      </w:r>
      <w:r w:rsidR="008B3A35">
        <w:rPr>
          <w:noProof/>
        </w:rPr>
        <w:t>3</w:t>
      </w:r>
      <w:r>
        <w:rPr>
          <w:noProof/>
        </w:rPr>
        <w:fldChar w:fldCharType="end"/>
      </w:r>
    </w:p>
    <w:p w:rsidR="005D71C6" w:rsidRPr="00C60080" w:rsidRDefault="005D71C6" w:rsidP="005D71C6">
      <w:pPr>
        <w:pStyle w:val="TOC1"/>
        <w:tabs>
          <w:tab w:val="left" w:pos="566"/>
          <w:tab w:val="right" w:leader="dot" w:pos="9060"/>
        </w:tabs>
        <w:spacing w:line="276" w:lineRule="auto"/>
        <w:rPr>
          <w:rFonts w:ascii="Calibri" w:hAnsi="Calibri"/>
          <w:noProof/>
          <w:lang w:eastAsia="hr-HR"/>
        </w:rPr>
      </w:pPr>
      <w:r>
        <w:rPr>
          <w:noProof/>
        </w:rPr>
        <w:t>2.</w:t>
      </w:r>
      <w:r w:rsidRPr="00C60080">
        <w:rPr>
          <w:rFonts w:ascii="Calibri" w:hAnsi="Calibri"/>
          <w:noProof/>
          <w:lang w:eastAsia="hr-HR"/>
        </w:rPr>
        <w:tab/>
      </w:r>
      <w:r>
        <w:rPr>
          <w:noProof/>
        </w:rPr>
        <w:t>IZMJENE I DOPUNE PLANA PRIH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77041 \h </w:instrText>
      </w:r>
      <w:r>
        <w:rPr>
          <w:noProof/>
        </w:rPr>
      </w:r>
      <w:r>
        <w:rPr>
          <w:noProof/>
        </w:rPr>
        <w:fldChar w:fldCharType="separate"/>
      </w:r>
      <w:r w:rsidR="00D028BC">
        <w:rPr>
          <w:noProof/>
        </w:rPr>
        <w:t>5</w:t>
      </w:r>
      <w:r>
        <w:rPr>
          <w:noProof/>
        </w:rPr>
        <w:fldChar w:fldCharType="end"/>
      </w:r>
      <w:bookmarkStart w:id="0" w:name="_GoBack"/>
      <w:bookmarkEnd w:id="0"/>
    </w:p>
    <w:p w:rsidR="005D71C6" w:rsidRPr="00C60080" w:rsidRDefault="005D71C6" w:rsidP="005D71C6">
      <w:pPr>
        <w:pStyle w:val="TOC1"/>
        <w:tabs>
          <w:tab w:val="left" w:pos="566"/>
          <w:tab w:val="right" w:leader="dot" w:pos="9060"/>
        </w:tabs>
        <w:spacing w:line="276" w:lineRule="auto"/>
        <w:rPr>
          <w:rFonts w:ascii="Calibri" w:hAnsi="Calibri"/>
          <w:noProof/>
          <w:lang w:eastAsia="hr-HR"/>
        </w:rPr>
      </w:pPr>
      <w:r>
        <w:rPr>
          <w:noProof/>
        </w:rPr>
        <w:t>3.</w:t>
      </w:r>
      <w:r w:rsidRPr="00C60080">
        <w:rPr>
          <w:rFonts w:ascii="Calibri" w:hAnsi="Calibri"/>
          <w:noProof/>
          <w:lang w:eastAsia="hr-HR"/>
        </w:rPr>
        <w:tab/>
      </w:r>
      <w:r>
        <w:rPr>
          <w:noProof/>
        </w:rPr>
        <w:t>IZMJENE I DOPUNE PLANA RASHODA</w:t>
      </w:r>
      <w:r>
        <w:rPr>
          <w:noProof/>
        </w:rPr>
        <w:tab/>
      </w:r>
      <w:r w:rsidR="00BD0073">
        <w:rPr>
          <w:noProof/>
        </w:rPr>
        <w:t>….</w:t>
      </w:r>
      <w:r>
        <w:rPr>
          <w:noProof/>
        </w:rPr>
        <w:fldChar w:fldCharType="begin"/>
      </w:r>
      <w:r>
        <w:rPr>
          <w:noProof/>
        </w:rPr>
        <w:instrText xml:space="preserve"> PAGEREF _Toc467577042 \h </w:instrText>
      </w:r>
      <w:r>
        <w:rPr>
          <w:noProof/>
        </w:rPr>
      </w:r>
      <w:r>
        <w:rPr>
          <w:noProof/>
        </w:rPr>
        <w:fldChar w:fldCharType="separate"/>
      </w:r>
      <w:r w:rsidR="008B3A35">
        <w:rPr>
          <w:noProof/>
        </w:rPr>
        <w:t>12</w:t>
      </w:r>
      <w:r>
        <w:rPr>
          <w:noProof/>
        </w:rPr>
        <w:fldChar w:fldCharType="end"/>
      </w:r>
    </w:p>
    <w:p w:rsidR="005D71C6" w:rsidRPr="00C60080" w:rsidRDefault="005D71C6" w:rsidP="005D71C6">
      <w:pPr>
        <w:pStyle w:val="TOC1"/>
        <w:tabs>
          <w:tab w:val="left" w:pos="566"/>
          <w:tab w:val="right" w:leader="dot" w:pos="9060"/>
        </w:tabs>
        <w:spacing w:line="276" w:lineRule="auto"/>
        <w:rPr>
          <w:rFonts w:ascii="Calibri" w:hAnsi="Calibri"/>
          <w:noProof/>
          <w:lang w:eastAsia="hr-HR"/>
        </w:rPr>
      </w:pPr>
      <w:r>
        <w:rPr>
          <w:noProof/>
        </w:rPr>
        <w:t>4.</w:t>
      </w:r>
      <w:r w:rsidRPr="00C60080">
        <w:rPr>
          <w:rFonts w:ascii="Calibri" w:hAnsi="Calibri"/>
          <w:noProof/>
          <w:lang w:eastAsia="hr-HR"/>
        </w:rPr>
        <w:tab/>
      </w:r>
      <w:r w:rsidR="00BD0073">
        <w:rPr>
          <w:noProof/>
        </w:rPr>
        <w:t>ZAKLJUČAK…………………………………………………………………………………..19</w:t>
      </w:r>
    </w:p>
    <w:p w:rsidR="005D71C6" w:rsidRDefault="005D71C6" w:rsidP="005D71C6">
      <w:pPr>
        <w:pStyle w:val="TOC1"/>
        <w:tabs>
          <w:tab w:val="right" w:leader="dot" w:pos="9070"/>
        </w:tabs>
        <w:spacing w:line="276" w:lineRule="auto"/>
        <w:sectPr w:rsidR="005D71C6">
          <w:type w:val="continuous"/>
          <w:pgSz w:w="11906" w:h="16838"/>
          <w:pgMar w:top="1418" w:right="1418" w:bottom="1418" w:left="1418" w:header="567" w:footer="567" w:gutter="0"/>
          <w:cols w:space="720"/>
          <w:docGrid w:linePitch="360"/>
        </w:sectPr>
      </w:pPr>
      <w:r>
        <w:fldChar w:fldCharType="end"/>
      </w:r>
    </w:p>
    <w:p w:rsidR="005D71C6" w:rsidRPr="00F76B46" w:rsidRDefault="005D71C6" w:rsidP="005D71C6">
      <w:pPr>
        <w:pStyle w:val="Title"/>
        <w:ind w:left="644"/>
      </w:pPr>
      <w:bookmarkStart w:id="1" w:name="__RefHeading__12_881497185"/>
      <w:bookmarkStart w:id="2" w:name="__RefHeading__1_869618800"/>
      <w:bookmarkStart w:id="3" w:name="_Toc467577040"/>
      <w:bookmarkEnd w:id="1"/>
      <w:bookmarkEnd w:id="2"/>
      <w:r w:rsidRPr="00F76B46">
        <w:lastRenderedPageBreak/>
        <w:t>UVOD</w:t>
      </w:r>
      <w:bookmarkEnd w:id="3"/>
    </w:p>
    <w:p w:rsidR="005D71C6" w:rsidRDefault="005D71C6" w:rsidP="005D71C6">
      <w:pPr>
        <w:ind w:left="1069"/>
        <w:jc w:val="both"/>
        <w:rPr>
          <w:rFonts w:cs="Arial"/>
        </w:rPr>
      </w:pPr>
    </w:p>
    <w:p w:rsidR="005D71C6" w:rsidRPr="00F04BA0" w:rsidRDefault="005D71C6" w:rsidP="005D71C6">
      <w:pPr>
        <w:jc w:val="both"/>
        <w:rPr>
          <w:rFonts w:cs="Arial"/>
        </w:rPr>
      </w:pPr>
      <w:r w:rsidRPr="00EB3E65">
        <w:rPr>
          <w:rFonts w:cs="Arial"/>
        </w:rPr>
        <w:t xml:space="preserve">Dana </w:t>
      </w:r>
      <w:r w:rsidR="00AD285C" w:rsidRPr="00EB3E65">
        <w:rPr>
          <w:rFonts w:cs="Arial"/>
        </w:rPr>
        <w:t>3</w:t>
      </w:r>
      <w:r w:rsidRPr="00EB3E65">
        <w:rPr>
          <w:rFonts w:cs="Arial"/>
        </w:rPr>
        <w:t xml:space="preserve">1. </w:t>
      </w:r>
      <w:r w:rsidR="00AD285C" w:rsidRPr="00EB3E65">
        <w:rPr>
          <w:rFonts w:cs="Arial"/>
        </w:rPr>
        <w:t xml:space="preserve">siječnja </w:t>
      </w:r>
      <w:r w:rsidRPr="00EB3E65">
        <w:rPr>
          <w:rFonts w:cs="Arial"/>
        </w:rPr>
        <w:t>20</w:t>
      </w:r>
      <w:r w:rsidR="00AD285C" w:rsidRPr="00EB3E65">
        <w:rPr>
          <w:rFonts w:cs="Arial"/>
        </w:rPr>
        <w:t>20</w:t>
      </w:r>
      <w:r w:rsidRPr="00EB3E65">
        <w:rPr>
          <w:rFonts w:cs="Arial"/>
        </w:rPr>
        <w:t>. godine Nadzorni odbor Rijeka sporta d.o.o. usvojio je Plan poslovanja Rijeka sporta d.o.o. za 20</w:t>
      </w:r>
      <w:r w:rsidR="0051141B" w:rsidRPr="00EB3E65">
        <w:rPr>
          <w:rFonts w:cs="Arial"/>
        </w:rPr>
        <w:t>20</w:t>
      </w:r>
      <w:r w:rsidRPr="00EB3E65">
        <w:rPr>
          <w:rFonts w:cs="Arial"/>
        </w:rPr>
        <w:t>. godinu.</w:t>
      </w:r>
    </w:p>
    <w:p w:rsidR="0095396B" w:rsidRDefault="005D71C6" w:rsidP="005D71C6">
      <w:pPr>
        <w:jc w:val="both"/>
        <w:rPr>
          <w:rFonts w:cs="Arial"/>
        </w:rPr>
      </w:pPr>
      <w:r w:rsidRPr="00FF1632">
        <w:rPr>
          <w:rFonts w:cs="Arial"/>
        </w:rPr>
        <w:t xml:space="preserve">Budući da je </w:t>
      </w:r>
      <w:r w:rsidR="00853654">
        <w:rPr>
          <w:rFonts w:cs="Arial"/>
        </w:rPr>
        <w:t>do</w:t>
      </w:r>
      <w:r w:rsidRPr="007C7DB1">
        <w:rPr>
          <w:rFonts w:cs="Arial"/>
        </w:rPr>
        <w:t>šlo do određenih odstupanja</w:t>
      </w:r>
      <w:r>
        <w:rPr>
          <w:rFonts w:cs="Arial"/>
        </w:rPr>
        <w:t>,</w:t>
      </w:r>
      <w:r w:rsidRPr="007C7DB1">
        <w:rPr>
          <w:rFonts w:cs="Arial"/>
        </w:rPr>
        <w:t xml:space="preserve"> </w:t>
      </w:r>
      <w:r>
        <w:rPr>
          <w:rFonts w:cs="Arial"/>
        </w:rPr>
        <w:t xml:space="preserve">izmijenjene su </w:t>
      </w:r>
      <w:r w:rsidR="003D2F50">
        <w:rPr>
          <w:rFonts w:cs="Arial"/>
        </w:rPr>
        <w:t xml:space="preserve">vrijednosti pojedinih </w:t>
      </w:r>
      <w:r>
        <w:rPr>
          <w:rFonts w:cs="Arial"/>
        </w:rPr>
        <w:t>p</w:t>
      </w:r>
      <w:r w:rsidRPr="007C7DB1">
        <w:rPr>
          <w:rFonts w:cs="Arial"/>
        </w:rPr>
        <w:t>ozicij</w:t>
      </w:r>
      <w:r w:rsidR="003D2F50">
        <w:rPr>
          <w:rFonts w:cs="Arial"/>
        </w:rPr>
        <w:t>a</w:t>
      </w:r>
      <w:r w:rsidRPr="007C7DB1">
        <w:rPr>
          <w:rFonts w:cs="Arial"/>
        </w:rPr>
        <w:t xml:space="preserve"> </w:t>
      </w:r>
      <w:r>
        <w:rPr>
          <w:rFonts w:cs="Arial"/>
        </w:rPr>
        <w:t>Ri</w:t>
      </w:r>
      <w:r w:rsidRPr="007C7DB1">
        <w:rPr>
          <w:rFonts w:cs="Arial"/>
        </w:rPr>
        <w:t xml:space="preserve">jeka sporta koje se nalaze u </w:t>
      </w:r>
      <w:r w:rsidR="003D2F50">
        <w:rPr>
          <w:rFonts w:cs="Arial"/>
        </w:rPr>
        <w:t>Prijedlogu</w:t>
      </w:r>
      <w:r w:rsidRPr="008213E2">
        <w:rPr>
          <w:rFonts w:cs="Arial"/>
        </w:rPr>
        <w:t xml:space="preserve"> </w:t>
      </w:r>
      <w:r w:rsidR="00293A2F">
        <w:rPr>
          <w:rFonts w:cs="Arial"/>
        </w:rPr>
        <w:t xml:space="preserve">prvih izmjena i dopuna </w:t>
      </w:r>
      <w:r w:rsidRPr="008213E2">
        <w:rPr>
          <w:rFonts w:cs="Arial"/>
        </w:rPr>
        <w:t xml:space="preserve">Proračuna </w:t>
      </w:r>
      <w:r w:rsidR="00293A2F">
        <w:rPr>
          <w:rFonts w:cs="Arial"/>
        </w:rPr>
        <w:t xml:space="preserve">Grada Rijeke </w:t>
      </w:r>
      <w:r w:rsidRPr="008213E2">
        <w:rPr>
          <w:rFonts w:cs="Arial"/>
        </w:rPr>
        <w:t>za 20</w:t>
      </w:r>
      <w:r w:rsidR="0051141B">
        <w:rPr>
          <w:rFonts w:cs="Arial"/>
        </w:rPr>
        <w:t>20</w:t>
      </w:r>
      <w:r w:rsidRPr="008213E2">
        <w:rPr>
          <w:rFonts w:cs="Arial"/>
        </w:rPr>
        <w:t>. godinu</w:t>
      </w:r>
      <w:r w:rsidR="00293A2F">
        <w:rPr>
          <w:rFonts w:cs="Arial"/>
        </w:rPr>
        <w:t xml:space="preserve"> i projekcije 20</w:t>
      </w:r>
      <w:r w:rsidR="002E23E8">
        <w:rPr>
          <w:rFonts w:cs="Arial"/>
        </w:rPr>
        <w:t>2</w:t>
      </w:r>
      <w:r w:rsidR="0051141B">
        <w:rPr>
          <w:rFonts w:cs="Arial"/>
        </w:rPr>
        <w:t>1</w:t>
      </w:r>
      <w:r w:rsidR="00293A2F">
        <w:rPr>
          <w:rFonts w:cs="Arial"/>
        </w:rPr>
        <w:t>. i 202</w:t>
      </w:r>
      <w:r w:rsidR="0051141B">
        <w:rPr>
          <w:rFonts w:cs="Arial"/>
        </w:rPr>
        <w:t>2</w:t>
      </w:r>
      <w:r w:rsidR="00293A2F">
        <w:rPr>
          <w:rFonts w:cs="Arial"/>
        </w:rPr>
        <w:t xml:space="preserve">. godine. </w:t>
      </w:r>
    </w:p>
    <w:p w:rsidR="0095396B" w:rsidRDefault="0095396B" w:rsidP="005D71C6">
      <w:pPr>
        <w:jc w:val="both"/>
        <w:rPr>
          <w:rFonts w:cs="Arial"/>
        </w:rPr>
      </w:pPr>
      <w:r>
        <w:rPr>
          <w:rFonts w:cs="Arial"/>
        </w:rPr>
        <w:t xml:space="preserve">Smanjenja </w:t>
      </w:r>
      <w:r w:rsidR="00EB3E65">
        <w:rPr>
          <w:rFonts w:cs="Arial"/>
        </w:rPr>
        <w:t xml:space="preserve">i usklađenja pozicija </w:t>
      </w:r>
      <w:r>
        <w:rPr>
          <w:rFonts w:cs="Arial"/>
        </w:rPr>
        <w:t xml:space="preserve">rezultat </w:t>
      </w:r>
      <w:r w:rsidR="00EB3E65">
        <w:rPr>
          <w:rFonts w:cs="Arial"/>
        </w:rPr>
        <w:t xml:space="preserve">su </w:t>
      </w:r>
      <w:r>
        <w:rPr>
          <w:rFonts w:cs="Arial"/>
        </w:rPr>
        <w:t xml:space="preserve">mjera ograničavanja održavanja sportskih događanja i </w:t>
      </w:r>
      <w:r w:rsidR="00EB3E65">
        <w:rPr>
          <w:rFonts w:cs="Arial"/>
        </w:rPr>
        <w:t xml:space="preserve">manifestacija kao i </w:t>
      </w:r>
      <w:r>
        <w:rPr>
          <w:rFonts w:cs="Arial"/>
        </w:rPr>
        <w:t>zatv</w:t>
      </w:r>
      <w:r w:rsidR="00EB3E65">
        <w:rPr>
          <w:rFonts w:cs="Arial"/>
        </w:rPr>
        <w:t xml:space="preserve">aranja </w:t>
      </w:r>
      <w:r>
        <w:rPr>
          <w:rFonts w:cs="Arial"/>
        </w:rPr>
        <w:t>sportskih obje</w:t>
      </w:r>
      <w:r w:rsidR="00EB3E65">
        <w:rPr>
          <w:rFonts w:cs="Arial"/>
        </w:rPr>
        <w:t xml:space="preserve">kata uslijed </w:t>
      </w:r>
      <w:proofErr w:type="spellStart"/>
      <w:r w:rsidR="00EB3E65">
        <w:rPr>
          <w:rFonts w:cs="Arial"/>
        </w:rPr>
        <w:t>pandemije</w:t>
      </w:r>
      <w:proofErr w:type="spellEnd"/>
      <w:r w:rsidR="00EB3E65">
        <w:rPr>
          <w:rFonts w:cs="Arial"/>
        </w:rPr>
        <w:t xml:space="preserve"> COVID-19.</w:t>
      </w:r>
    </w:p>
    <w:p w:rsidR="005D71C6" w:rsidRDefault="00293A2F" w:rsidP="005D71C6">
      <w:pPr>
        <w:jc w:val="both"/>
        <w:rPr>
          <w:rFonts w:cs="Arial"/>
        </w:rPr>
      </w:pPr>
      <w:r>
        <w:rPr>
          <w:rFonts w:cs="Arial"/>
        </w:rPr>
        <w:t xml:space="preserve">Prijedlog Proračuna </w:t>
      </w:r>
      <w:r w:rsidR="005D71C6" w:rsidRPr="008213E2">
        <w:rPr>
          <w:rFonts w:cs="Arial"/>
        </w:rPr>
        <w:t xml:space="preserve">prihvaćen </w:t>
      </w:r>
      <w:r w:rsidR="00853654">
        <w:rPr>
          <w:rFonts w:cs="Arial"/>
        </w:rPr>
        <w:t xml:space="preserve">je </w:t>
      </w:r>
      <w:r w:rsidRPr="008213E2">
        <w:rPr>
          <w:rFonts w:cs="Arial"/>
        </w:rPr>
        <w:t xml:space="preserve">na </w:t>
      </w:r>
      <w:r w:rsidR="00AD285C">
        <w:rPr>
          <w:rFonts w:cs="Arial"/>
        </w:rPr>
        <w:t>2</w:t>
      </w:r>
      <w:r w:rsidR="00D64DC9">
        <w:rPr>
          <w:rFonts w:cs="Arial"/>
        </w:rPr>
        <w:t>8</w:t>
      </w:r>
      <w:r w:rsidRPr="008213E2">
        <w:rPr>
          <w:rFonts w:cs="Arial"/>
        </w:rPr>
        <w:t>. sjednic</w:t>
      </w:r>
      <w:r w:rsidR="00853654">
        <w:rPr>
          <w:rFonts w:cs="Arial"/>
        </w:rPr>
        <w:t>i</w:t>
      </w:r>
      <w:r w:rsidRPr="008213E2">
        <w:rPr>
          <w:rFonts w:cs="Arial"/>
        </w:rPr>
        <w:t xml:space="preserve"> </w:t>
      </w:r>
      <w:r w:rsidR="005D71C6" w:rsidRPr="008213E2">
        <w:rPr>
          <w:rFonts w:cs="Arial"/>
        </w:rPr>
        <w:t>Gradsko</w:t>
      </w:r>
      <w:r>
        <w:rPr>
          <w:rFonts w:cs="Arial"/>
        </w:rPr>
        <w:t>g</w:t>
      </w:r>
      <w:r w:rsidR="005D71C6" w:rsidRPr="008213E2">
        <w:rPr>
          <w:rFonts w:cs="Arial"/>
        </w:rPr>
        <w:t xml:space="preserve"> vijeć</w:t>
      </w:r>
      <w:r>
        <w:rPr>
          <w:rFonts w:cs="Arial"/>
        </w:rPr>
        <w:t>a</w:t>
      </w:r>
      <w:r w:rsidR="005D71C6" w:rsidRPr="008213E2">
        <w:rPr>
          <w:rFonts w:cs="Arial"/>
        </w:rPr>
        <w:t xml:space="preserve"> koja </w:t>
      </w:r>
      <w:r w:rsidR="004A5E1A">
        <w:rPr>
          <w:rFonts w:cs="Arial"/>
        </w:rPr>
        <w:t>je</w:t>
      </w:r>
      <w:r w:rsidR="005D71C6" w:rsidRPr="008213E2">
        <w:rPr>
          <w:rFonts w:cs="Arial"/>
        </w:rPr>
        <w:t xml:space="preserve"> održa</w:t>
      </w:r>
      <w:r w:rsidR="004A5E1A">
        <w:rPr>
          <w:rFonts w:cs="Arial"/>
        </w:rPr>
        <w:t>na</w:t>
      </w:r>
      <w:r w:rsidR="005D71C6" w:rsidRPr="008213E2">
        <w:rPr>
          <w:rFonts w:cs="Arial"/>
        </w:rPr>
        <w:t xml:space="preserve"> </w:t>
      </w:r>
      <w:r w:rsidR="00AD285C">
        <w:rPr>
          <w:rFonts w:cs="Arial"/>
        </w:rPr>
        <w:t>14</w:t>
      </w:r>
      <w:r w:rsidR="005D71C6" w:rsidRPr="008213E2">
        <w:rPr>
          <w:rFonts w:cs="Arial"/>
        </w:rPr>
        <w:t xml:space="preserve">. </w:t>
      </w:r>
      <w:r w:rsidR="00D64DC9">
        <w:rPr>
          <w:rFonts w:cs="Arial"/>
        </w:rPr>
        <w:t>s</w:t>
      </w:r>
      <w:r w:rsidR="00AD285C">
        <w:rPr>
          <w:rFonts w:cs="Arial"/>
        </w:rPr>
        <w:t>rpnja</w:t>
      </w:r>
      <w:r w:rsidR="005D71C6" w:rsidRPr="008213E2">
        <w:rPr>
          <w:rFonts w:cs="Arial"/>
        </w:rPr>
        <w:t xml:space="preserve"> 20</w:t>
      </w:r>
      <w:r w:rsidR="00AD285C">
        <w:rPr>
          <w:rFonts w:cs="Arial"/>
        </w:rPr>
        <w:t>20</w:t>
      </w:r>
      <w:r w:rsidR="005D71C6" w:rsidRPr="008213E2">
        <w:rPr>
          <w:rFonts w:cs="Arial"/>
        </w:rPr>
        <w:t>. godine</w:t>
      </w:r>
      <w:r>
        <w:rPr>
          <w:rFonts w:cs="Arial"/>
        </w:rPr>
        <w:t xml:space="preserve">. </w:t>
      </w:r>
      <w:r w:rsidR="00125DD7">
        <w:rPr>
          <w:rFonts w:cs="Arial"/>
        </w:rPr>
        <w:t xml:space="preserve"> </w:t>
      </w:r>
      <w:r w:rsidR="005D71C6" w:rsidRPr="008213E2">
        <w:rPr>
          <w:rFonts w:cs="Arial"/>
        </w:rPr>
        <w:t>Sukladno prije navedenom, potrebno je donijeti Izmjene plana poslovanja Rijeka sporta</w:t>
      </w:r>
      <w:r w:rsidR="005D71C6" w:rsidRPr="007C7DB1">
        <w:rPr>
          <w:rFonts w:cs="Arial"/>
        </w:rPr>
        <w:t xml:space="preserve"> d.o.o. za 20</w:t>
      </w:r>
      <w:r w:rsidR="006A5679">
        <w:rPr>
          <w:rFonts w:cs="Arial"/>
        </w:rPr>
        <w:t>20</w:t>
      </w:r>
      <w:r>
        <w:rPr>
          <w:rFonts w:cs="Arial"/>
        </w:rPr>
        <w:t>. godinu ka</w:t>
      </w:r>
      <w:r w:rsidR="00125DD7">
        <w:rPr>
          <w:rFonts w:cs="Arial"/>
        </w:rPr>
        <w:t>k</w:t>
      </w:r>
      <w:r>
        <w:rPr>
          <w:rFonts w:cs="Arial"/>
        </w:rPr>
        <w:t xml:space="preserve">o bi </w:t>
      </w:r>
      <w:r w:rsidR="00BC549E">
        <w:rPr>
          <w:rFonts w:cs="Arial"/>
        </w:rPr>
        <w:t xml:space="preserve">stavke </w:t>
      </w:r>
      <w:r>
        <w:rPr>
          <w:rFonts w:cs="Arial"/>
        </w:rPr>
        <w:t xml:space="preserve">bile usklađene </w:t>
      </w:r>
      <w:r w:rsidR="00853654">
        <w:rPr>
          <w:rFonts w:cs="Arial"/>
        </w:rPr>
        <w:t xml:space="preserve">s Proračunom Grada Rijeke. </w:t>
      </w:r>
    </w:p>
    <w:p w:rsidR="005D71C6" w:rsidRPr="00F04BA0" w:rsidRDefault="005D71C6" w:rsidP="005D71C6">
      <w:pPr>
        <w:jc w:val="both"/>
        <w:rPr>
          <w:rFonts w:cs="Arial"/>
        </w:rPr>
      </w:pPr>
      <w:r w:rsidRPr="00F04BA0">
        <w:rPr>
          <w:rFonts w:cs="Arial"/>
        </w:rPr>
        <w:t>Sukladno članku 2</w:t>
      </w:r>
      <w:r>
        <w:rPr>
          <w:rFonts w:cs="Arial"/>
        </w:rPr>
        <w:t>2</w:t>
      </w:r>
      <w:r w:rsidRPr="00F04BA0">
        <w:rPr>
          <w:rFonts w:cs="Arial"/>
        </w:rPr>
        <w:t>. Izjave o osnivanju društva Rijeka sport d.o.o. Uprava je ovlaštena donijeti planove u sklopu provođenja poslovne politike, a prema članku 2</w:t>
      </w:r>
      <w:r>
        <w:rPr>
          <w:rFonts w:cs="Arial"/>
        </w:rPr>
        <w:t>6</w:t>
      </w:r>
      <w:r w:rsidRPr="00F04BA0">
        <w:rPr>
          <w:rFonts w:cs="Arial"/>
        </w:rPr>
        <w:t xml:space="preserve">. Nadzorni odbor daje suglasnost Upravi na poslovnu politiku Rijeka sporta d.o.o. </w:t>
      </w:r>
    </w:p>
    <w:p w:rsidR="005D71C6" w:rsidRPr="00F04BA0" w:rsidRDefault="005D71C6" w:rsidP="005D71C6">
      <w:pPr>
        <w:jc w:val="both"/>
        <w:rPr>
          <w:rFonts w:cs="Arial"/>
        </w:rPr>
      </w:pPr>
      <w:r w:rsidRPr="00F04BA0">
        <w:rPr>
          <w:rFonts w:cs="Arial"/>
        </w:rPr>
        <w:t xml:space="preserve">   </w:t>
      </w:r>
    </w:p>
    <w:p w:rsidR="005D71C6" w:rsidRPr="00F04BA0" w:rsidRDefault="005D71C6" w:rsidP="005D71C6">
      <w:pPr>
        <w:jc w:val="both"/>
        <w:rPr>
          <w:rFonts w:cs="Arial"/>
        </w:rPr>
      </w:pPr>
      <w:r w:rsidRPr="00F04BA0">
        <w:rPr>
          <w:rFonts w:cs="Arial"/>
        </w:rPr>
        <w:t>Izmjena plana poslovanja Rijeka sporta d.o.o. za 20</w:t>
      </w:r>
      <w:r w:rsidR="006A5679">
        <w:rPr>
          <w:rFonts w:cs="Arial"/>
        </w:rPr>
        <w:t>20</w:t>
      </w:r>
      <w:r w:rsidRPr="00F04BA0">
        <w:rPr>
          <w:rFonts w:cs="Arial"/>
        </w:rPr>
        <w:t>. godinu sastoji se od:</w:t>
      </w:r>
    </w:p>
    <w:p w:rsidR="005D71C6" w:rsidRPr="00F04BA0" w:rsidRDefault="005D71C6" w:rsidP="005D71C6">
      <w:pPr>
        <w:pStyle w:val="WW-Default"/>
        <w:rPr>
          <w:sz w:val="22"/>
          <w:szCs w:val="22"/>
        </w:rPr>
      </w:pPr>
    </w:p>
    <w:p w:rsidR="005D71C6" w:rsidRPr="00F04BA0" w:rsidRDefault="005D71C6" w:rsidP="005D71C6">
      <w:pPr>
        <w:pStyle w:val="WW-Default"/>
        <w:numPr>
          <w:ilvl w:val="0"/>
          <w:numId w:val="2"/>
        </w:numPr>
        <w:ind w:hanging="1156"/>
        <w:rPr>
          <w:rFonts w:ascii="Arial" w:hAnsi="Arial" w:cs="Arial"/>
          <w:sz w:val="22"/>
          <w:szCs w:val="22"/>
        </w:rPr>
      </w:pPr>
      <w:r w:rsidRPr="00F04BA0">
        <w:rPr>
          <w:rFonts w:ascii="Arial" w:hAnsi="Arial" w:cs="Arial"/>
          <w:sz w:val="22"/>
          <w:szCs w:val="22"/>
        </w:rPr>
        <w:t xml:space="preserve">Izmjena računa dobiti i gubitaka </w:t>
      </w:r>
    </w:p>
    <w:p w:rsidR="005D71C6" w:rsidRPr="00F04BA0" w:rsidRDefault="005D71C6" w:rsidP="005D71C6">
      <w:pPr>
        <w:pStyle w:val="WW-Default"/>
        <w:numPr>
          <w:ilvl w:val="0"/>
          <w:numId w:val="2"/>
        </w:numPr>
        <w:ind w:hanging="1156"/>
        <w:rPr>
          <w:rFonts w:ascii="Arial" w:hAnsi="Arial" w:cs="Arial"/>
          <w:sz w:val="22"/>
          <w:szCs w:val="22"/>
        </w:rPr>
      </w:pPr>
      <w:r w:rsidRPr="00F04BA0">
        <w:rPr>
          <w:rFonts w:ascii="Arial" w:hAnsi="Arial" w:cs="Arial"/>
          <w:sz w:val="22"/>
          <w:szCs w:val="22"/>
        </w:rPr>
        <w:t>Izmjena i dopuna plana prihoda</w:t>
      </w:r>
    </w:p>
    <w:p w:rsidR="005D71C6" w:rsidRPr="00F04BA0" w:rsidRDefault="005D71C6" w:rsidP="005D71C6">
      <w:pPr>
        <w:pStyle w:val="WW-Default"/>
        <w:numPr>
          <w:ilvl w:val="0"/>
          <w:numId w:val="2"/>
        </w:numPr>
        <w:ind w:hanging="1156"/>
        <w:rPr>
          <w:rFonts w:ascii="Arial" w:hAnsi="Arial" w:cs="Arial"/>
          <w:sz w:val="22"/>
          <w:szCs w:val="22"/>
        </w:rPr>
      </w:pPr>
      <w:r w:rsidRPr="00F04BA0">
        <w:rPr>
          <w:rFonts w:ascii="Arial" w:hAnsi="Arial" w:cs="Arial"/>
          <w:sz w:val="22"/>
          <w:szCs w:val="22"/>
        </w:rPr>
        <w:t xml:space="preserve">Izmjena i dopuna plana rashoda  </w:t>
      </w:r>
    </w:p>
    <w:p w:rsidR="005D71C6" w:rsidRPr="00F04BA0" w:rsidRDefault="005D71C6" w:rsidP="005D71C6">
      <w:pPr>
        <w:pStyle w:val="WW-Default"/>
        <w:rPr>
          <w:sz w:val="22"/>
          <w:szCs w:val="22"/>
        </w:rPr>
      </w:pPr>
    </w:p>
    <w:p w:rsidR="00853654" w:rsidRDefault="00853654" w:rsidP="005D71C6">
      <w:pPr>
        <w:jc w:val="both"/>
        <w:rPr>
          <w:rFonts w:cs="Arial"/>
        </w:rPr>
      </w:pPr>
    </w:p>
    <w:p w:rsidR="005D71C6" w:rsidRPr="002C46F9" w:rsidRDefault="005D71C6" w:rsidP="005D71C6">
      <w:pPr>
        <w:jc w:val="both"/>
      </w:pPr>
      <w:r w:rsidRPr="00F04BA0">
        <w:rPr>
          <w:rFonts w:cs="Arial"/>
        </w:rPr>
        <w:t>U nastavku</w:t>
      </w:r>
      <w:r w:rsidRPr="00157F9C">
        <w:rPr>
          <w:rFonts w:cs="Arial"/>
        </w:rPr>
        <w:t xml:space="preserve">, u </w:t>
      </w:r>
      <w:r>
        <w:rPr>
          <w:rFonts w:cs="Arial"/>
        </w:rPr>
        <w:t>T</w:t>
      </w:r>
      <w:r w:rsidRPr="00157F9C">
        <w:rPr>
          <w:rFonts w:cs="Arial"/>
        </w:rPr>
        <w:t>ablici 1. prikaz</w:t>
      </w:r>
      <w:r w:rsidR="00853654">
        <w:rPr>
          <w:rFonts w:cs="Arial"/>
        </w:rPr>
        <w:t xml:space="preserve">an je račun dobiti i gubitka s </w:t>
      </w:r>
      <w:r w:rsidRPr="00157F9C">
        <w:rPr>
          <w:rFonts w:cs="Arial"/>
        </w:rPr>
        <w:t>izmjenama u odnosu na plan za 20</w:t>
      </w:r>
      <w:r w:rsidR="006A5679">
        <w:rPr>
          <w:rFonts w:cs="Arial"/>
        </w:rPr>
        <w:t>20</w:t>
      </w:r>
      <w:r w:rsidRPr="00157F9C">
        <w:rPr>
          <w:rFonts w:cs="Arial"/>
        </w:rPr>
        <w:t xml:space="preserve">. </w:t>
      </w:r>
      <w:r w:rsidRPr="009D049B">
        <w:rPr>
          <w:rFonts w:cs="Arial"/>
        </w:rPr>
        <w:t xml:space="preserve">godinu. </w:t>
      </w:r>
      <w:r w:rsidRPr="009D049B">
        <w:t xml:space="preserve">Prema navedenoj tablici, ukupni </w:t>
      </w:r>
      <w:r w:rsidRPr="002C46F9">
        <w:t>prihodi prema izmjenama plana za 20</w:t>
      </w:r>
      <w:r w:rsidR="006A5679">
        <w:t>20</w:t>
      </w:r>
      <w:r w:rsidRPr="002C46F9">
        <w:t xml:space="preserve">. godinu iznose </w:t>
      </w:r>
      <w:r w:rsidR="00EB3E65">
        <w:t>39</w:t>
      </w:r>
      <w:r>
        <w:t>.</w:t>
      </w:r>
      <w:r w:rsidR="00EB3E65">
        <w:t>567</w:t>
      </w:r>
      <w:r>
        <w:t>.</w:t>
      </w:r>
      <w:r w:rsidR="00EB3E65">
        <w:t>16</w:t>
      </w:r>
      <w:r w:rsidR="00853654">
        <w:t>0</w:t>
      </w:r>
      <w:r>
        <w:t>,00</w:t>
      </w:r>
      <w:r w:rsidRPr="002C46F9">
        <w:t xml:space="preserve"> kn, a ukupni rashodi </w:t>
      </w:r>
      <w:r w:rsidR="00EB3E65">
        <w:t>39</w:t>
      </w:r>
      <w:r>
        <w:t>.</w:t>
      </w:r>
      <w:r w:rsidR="00EB3E65">
        <w:t>490</w:t>
      </w:r>
      <w:r w:rsidR="00853654">
        <w:t>.</w:t>
      </w:r>
      <w:r w:rsidR="00EB3E65">
        <w:t>768</w:t>
      </w:r>
      <w:r w:rsidR="00853654">
        <w:t>,00</w:t>
      </w:r>
      <w:r w:rsidRPr="002C46F9">
        <w:t xml:space="preserve"> kn, te se planira pozitivan financijski rezultat, odnosno dobit prije oporezivanja u iznosu od </w:t>
      </w:r>
      <w:r w:rsidR="00853654">
        <w:t>7</w:t>
      </w:r>
      <w:r w:rsidR="00C439FF">
        <w:t>6</w:t>
      </w:r>
      <w:r>
        <w:t>.</w:t>
      </w:r>
      <w:r w:rsidR="00EB3E65">
        <w:t>392</w:t>
      </w:r>
      <w:r>
        <w:t>,00</w:t>
      </w:r>
      <w:r w:rsidRPr="002C46F9">
        <w:t xml:space="preserve"> kn. </w:t>
      </w:r>
    </w:p>
    <w:p w:rsidR="005D71C6" w:rsidRPr="002C46F9" w:rsidRDefault="005D71C6" w:rsidP="005D71C6">
      <w:pPr>
        <w:jc w:val="both"/>
      </w:pPr>
    </w:p>
    <w:p w:rsidR="005D71C6" w:rsidRPr="00F04BA0" w:rsidRDefault="005D71C6" w:rsidP="005D71C6">
      <w:pPr>
        <w:pStyle w:val="WW-Default"/>
        <w:jc w:val="both"/>
        <w:rPr>
          <w:rFonts w:ascii="Arial" w:hAnsi="Arial" w:cs="Arial"/>
          <w:sz w:val="22"/>
          <w:szCs w:val="22"/>
        </w:rPr>
      </w:pPr>
      <w:r w:rsidRPr="002C46F9">
        <w:rPr>
          <w:rFonts w:ascii="Arial" w:hAnsi="Arial" w:cs="Arial"/>
          <w:sz w:val="22"/>
          <w:szCs w:val="22"/>
        </w:rPr>
        <w:t>U točki 2. dan je pregled predloženih izmjena planiranih prihoda poslovanja, te su obrazložene najznačajnije promjene, a u točki 3. pregled predloženih izmjena planiranih</w:t>
      </w:r>
      <w:r w:rsidRPr="00F04BA0">
        <w:rPr>
          <w:rFonts w:ascii="Arial" w:hAnsi="Arial" w:cs="Arial"/>
          <w:sz w:val="22"/>
          <w:szCs w:val="22"/>
        </w:rPr>
        <w:t xml:space="preserve"> rashoda poslovanja i obrazloženje najznačajnijih promjena. </w:t>
      </w:r>
    </w:p>
    <w:p w:rsidR="005D71C6" w:rsidRPr="00F04BA0" w:rsidRDefault="005D71C6" w:rsidP="005D71C6">
      <w:pPr>
        <w:pStyle w:val="WW-Default"/>
        <w:jc w:val="both"/>
        <w:rPr>
          <w:rFonts w:cs="Arial"/>
          <w:sz w:val="22"/>
          <w:szCs w:val="22"/>
        </w:rPr>
      </w:pPr>
    </w:p>
    <w:p w:rsidR="00641DBE" w:rsidRDefault="00641DBE" w:rsidP="005D71C6">
      <w:pPr>
        <w:pStyle w:val="ListParagraph"/>
        <w:ind w:left="0"/>
        <w:jc w:val="both"/>
        <w:sectPr w:rsidR="00641DBE" w:rsidSect="00641DBE">
          <w:headerReference w:type="default" r:id="rId11"/>
          <w:footerReference w:type="default" r:id="rId12"/>
          <w:pgSz w:w="11906" w:h="16838"/>
          <w:pgMar w:top="426" w:right="964" w:bottom="567" w:left="907" w:header="0" w:footer="567" w:gutter="0"/>
          <w:pgNumType w:start="3"/>
          <w:cols w:space="720"/>
          <w:docGrid w:linePitch="360"/>
        </w:sectPr>
      </w:pPr>
    </w:p>
    <w:p w:rsidR="00325D60" w:rsidRDefault="007F3929" w:rsidP="000B5EB3">
      <w:pPr>
        <w:tabs>
          <w:tab w:val="left" w:pos="4950"/>
        </w:tabs>
        <w:rPr>
          <w:noProof/>
          <w:lang w:eastAsia="hr-HR"/>
        </w:rPr>
      </w:pPr>
      <w:r>
        <w:rPr>
          <w:noProof/>
          <w:lang w:eastAsia="hr-HR"/>
        </w:rPr>
        <w:lastRenderedPageBreak/>
        <w:t>Tablica 1: Plan i rebalans plana prihoda i rashoda za 2020. godinu</w:t>
      </w:r>
    </w:p>
    <w:tbl>
      <w:tblPr>
        <w:tblW w:w="13667" w:type="dxa"/>
        <w:tblLook w:val="04A0" w:firstRow="1" w:lastRow="0" w:firstColumn="1" w:lastColumn="0" w:noHBand="0" w:noVBand="1"/>
      </w:tblPr>
      <w:tblGrid>
        <w:gridCol w:w="1576"/>
        <w:gridCol w:w="1549"/>
        <w:gridCol w:w="1506"/>
        <w:gridCol w:w="1320"/>
        <w:gridCol w:w="1506"/>
        <w:gridCol w:w="1506"/>
        <w:gridCol w:w="1199"/>
        <w:gridCol w:w="1506"/>
        <w:gridCol w:w="1506"/>
        <w:gridCol w:w="1347"/>
        <w:gridCol w:w="1195"/>
      </w:tblGrid>
      <w:tr w:rsidR="007F3929" w:rsidRPr="007F3929" w:rsidTr="007F3929">
        <w:trPr>
          <w:trHeight w:val="119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F3929" w:rsidRPr="007F3929" w:rsidRDefault="007F3929" w:rsidP="007F39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7F3929">
              <w:rPr>
                <w:rFonts w:eastAsia="Times New Roman" w:cs="Arial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3929" w:rsidRPr="007F3929" w:rsidRDefault="007F3929" w:rsidP="007F39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7F3929">
              <w:rPr>
                <w:rFonts w:eastAsia="Times New Roman" w:cs="Arial"/>
                <w:b/>
                <w:bCs/>
                <w:color w:val="000000"/>
                <w:lang w:eastAsia="hr-HR"/>
              </w:rPr>
              <w:t>Plan 2020. - Objekti Rijeka sport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3929" w:rsidRPr="007F3929" w:rsidRDefault="007F3929" w:rsidP="007F39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7F3929">
              <w:rPr>
                <w:rFonts w:eastAsia="Times New Roman" w:cs="Arial"/>
                <w:b/>
                <w:bCs/>
                <w:color w:val="000000"/>
                <w:lang w:eastAsia="hr-HR"/>
              </w:rPr>
              <w:t>Rebalans plana 2020. - Objekti Rijeka sport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3929" w:rsidRPr="007F3929" w:rsidRDefault="007F3929" w:rsidP="007F39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7F3929">
              <w:rPr>
                <w:rFonts w:eastAsia="Times New Roman" w:cs="Arial"/>
                <w:b/>
                <w:bCs/>
                <w:color w:val="000000"/>
                <w:lang w:eastAsia="hr-HR"/>
              </w:rPr>
              <w:t>Index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3929" w:rsidRPr="007F3929" w:rsidRDefault="007F3929" w:rsidP="007F39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7F3929">
              <w:rPr>
                <w:rFonts w:eastAsia="Times New Roman" w:cs="Arial"/>
                <w:b/>
                <w:bCs/>
                <w:color w:val="000000"/>
                <w:lang w:eastAsia="hr-HR"/>
              </w:rPr>
              <w:t>Plan 2020. - Objekti Grada Rijeke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3929" w:rsidRPr="007F3929" w:rsidRDefault="007F3929" w:rsidP="007F39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7F3929">
              <w:rPr>
                <w:rFonts w:eastAsia="Times New Roman" w:cs="Arial"/>
                <w:b/>
                <w:bCs/>
                <w:color w:val="000000"/>
                <w:lang w:eastAsia="hr-HR"/>
              </w:rPr>
              <w:t>Rebalans plana 2020. - Objekti Grada Rijek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3929" w:rsidRPr="007F3929" w:rsidRDefault="007F3929" w:rsidP="007F39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7F3929">
              <w:rPr>
                <w:rFonts w:eastAsia="Times New Roman" w:cs="Arial"/>
                <w:b/>
                <w:bCs/>
                <w:color w:val="000000"/>
                <w:lang w:eastAsia="hr-HR"/>
              </w:rPr>
              <w:t>Index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3929" w:rsidRPr="007F3929" w:rsidRDefault="007F3929" w:rsidP="007F39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7F3929">
              <w:rPr>
                <w:rFonts w:eastAsia="Times New Roman" w:cs="Arial"/>
                <w:b/>
                <w:bCs/>
                <w:color w:val="000000"/>
                <w:lang w:eastAsia="hr-HR"/>
              </w:rPr>
              <w:t>Plan 2020. - Objekti Rijeka sporta i  Grada Rijek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3929" w:rsidRPr="007F3929" w:rsidRDefault="007F3929" w:rsidP="007F39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7F3929">
              <w:rPr>
                <w:rFonts w:eastAsia="Times New Roman" w:cs="Arial"/>
                <w:b/>
                <w:bCs/>
                <w:color w:val="000000"/>
                <w:lang w:eastAsia="hr-HR"/>
              </w:rPr>
              <w:t>Rebalans plana 2020. - Objekti Rijeka sporta i  Grada Rijeke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3929" w:rsidRPr="007F3929" w:rsidRDefault="007F3929" w:rsidP="007F39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7F3929">
              <w:rPr>
                <w:rFonts w:eastAsia="Times New Roman" w:cs="Arial"/>
                <w:b/>
                <w:bCs/>
                <w:color w:val="000000"/>
                <w:lang w:eastAsia="hr-HR"/>
              </w:rPr>
              <w:t>Index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3929" w:rsidRPr="007F3929" w:rsidRDefault="007F3929" w:rsidP="007F39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7F3929">
              <w:rPr>
                <w:rFonts w:eastAsia="Times New Roman" w:cs="Arial"/>
                <w:b/>
                <w:bCs/>
                <w:color w:val="000000"/>
                <w:lang w:eastAsia="hr-HR"/>
              </w:rPr>
              <w:t>Rebalans plana 2020. - struktura</w:t>
            </w:r>
          </w:p>
        </w:tc>
      </w:tr>
      <w:tr w:rsidR="007F3929" w:rsidRPr="007F3929" w:rsidTr="007F3929">
        <w:trPr>
          <w:trHeight w:val="171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F3929" w:rsidRPr="007F3929" w:rsidRDefault="007F3929" w:rsidP="007F39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39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3929" w:rsidRPr="007F3929" w:rsidRDefault="007F3929" w:rsidP="007F39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39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3929" w:rsidRPr="007F3929" w:rsidRDefault="007F3929" w:rsidP="007F39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39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3929" w:rsidRPr="007F3929" w:rsidRDefault="007F3929" w:rsidP="007F39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39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4=3/2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3929" w:rsidRPr="007F3929" w:rsidRDefault="007F3929" w:rsidP="007F39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39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3929" w:rsidRPr="007F3929" w:rsidRDefault="007F3929" w:rsidP="007F39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39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3929" w:rsidRPr="007F3929" w:rsidRDefault="007F3929" w:rsidP="007F39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39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7=6/5*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3929" w:rsidRPr="007F3929" w:rsidRDefault="007F3929" w:rsidP="007F39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39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3929" w:rsidRPr="007F3929" w:rsidRDefault="007F3929" w:rsidP="007F39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39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3929" w:rsidRPr="007F3929" w:rsidRDefault="007F3929" w:rsidP="007F39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39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10=9/8*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3929" w:rsidRPr="007F3929" w:rsidRDefault="007F3929" w:rsidP="007F39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39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</w:tr>
      <w:tr w:rsidR="007F3929" w:rsidRPr="007F3929" w:rsidTr="007F3929">
        <w:trPr>
          <w:trHeight w:val="171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SLOVNI PRIHODI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9.041.56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5.589.56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color w:val="000000"/>
                <w:lang w:eastAsia="hr-HR"/>
              </w:rPr>
              <w:t>91,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101.6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244.60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2,3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2.143.16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7.834.16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color w:val="000000"/>
                <w:lang w:eastAsia="hr-HR"/>
              </w:rPr>
              <w:t>89,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color w:val="000000"/>
                <w:lang w:eastAsia="hr-HR"/>
              </w:rPr>
              <w:t>95,62</w:t>
            </w:r>
          </w:p>
        </w:tc>
      </w:tr>
      <w:tr w:rsidR="007F3929" w:rsidRPr="007F3929" w:rsidTr="007F3929">
        <w:trPr>
          <w:trHeight w:val="171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FINANCIJSKI PRIHODI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733.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733.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733.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733.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color w:val="000000"/>
                <w:lang w:eastAsia="hr-HR"/>
              </w:rPr>
              <w:t>4,38</w:t>
            </w:r>
          </w:p>
        </w:tc>
      </w:tr>
      <w:tr w:rsidR="007F3929" w:rsidRPr="007F3929" w:rsidTr="007F3929">
        <w:trPr>
          <w:trHeight w:val="171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PRIHODI: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0.774.56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7.322.56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1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101.6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244.6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2,3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3.876.16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9.567.16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0,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0,00</w:t>
            </w:r>
          </w:p>
        </w:tc>
      </w:tr>
      <w:tr w:rsidR="007F3929" w:rsidRPr="007F3929" w:rsidTr="007F3929">
        <w:trPr>
          <w:trHeight w:val="171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SLOVNI RASHODI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.754.632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.946.632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color w:val="000000"/>
                <w:lang w:eastAsia="hr-HR"/>
              </w:rPr>
              <w:t>94,5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3.241.136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9.750.136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4,9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7.995.768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3.696.76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color w:val="000000"/>
                <w:lang w:eastAsia="hr-HR"/>
              </w:rPr>
              <w:t>88,6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color w:val="000000"/>
                <w:lang w:eastAsia="hr-HR"/>
              </w:rPr>
              <w:t>85,33</w:t>
            </w:r>
          </w:p>
        </w:tc>
      </w:tr>
      <w:tr w:rsidR="007F3929" w:rsidRPr="007F3929" w:rsidTr="007F3929">
        <w:trPr>
          <w:trHeight w:val="171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FINANCIJSKI RASHODI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794.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794.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794.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794.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color w:val="000000"/>
                <w:lang w:eastAsia="hr-HR"/>
              </w:rPr>
              <w:t>14,67</w:t>
            </w:r>
          </w:p>
        </w:tc>
      </w:tr>
      <w:tr w:rsidR="007F3929" w:rsidRPr="007F3929" w:rsidTr="007F3929">
        <w:trPr>
          <w:trHeight w:val="171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RASHODI: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.548.632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9.740.63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6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3.241.13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9.750.13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4,9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3.789.768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9.490.76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0,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0,00</w:t>
            </w:r>
          </w:p>
        </w:tc>
      </w:tr>
      <w:tr w:rsidR="007F3929" w:rsidRPr="007F3929" w:rsidTr="007F3929">
        <w:trPr>
          <w:trHeight w:val="171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OBIT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6.392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6.392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color w:val="000000"/>
                <w:lang w:eastAsia="hr-HR"/>
              </w:rPr>
              <w:t>88,4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3929" w:rsidRPr="007F3929" w:rsidRDefault="007F3929" w:rsidP="007F3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392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583586" w:rsidRDefault="00583586" w:rsidP="000B5EB3">
      <w:pPr>
        <w:tabs>
          <w:tab w:val="left" w:pos="4950"/>
        </w:tabs>
        <w:rPr>
          <w:noProof/>
          <w:lang w:eastAsia="hr-HR"/>
        </w:rPr>
      </w:pPr>
    </w:p>
    <w:p w:rsidR="00583586" w:rsidRDefault="00583586" w:rsidP="000B5EB3">
      <w:pPr>
        <w:tabs>
          <w:tab w:val="left" w:pos="4950"/>
        </w:tabs>
        <w:rPr>
          <w:noProof/>
          <w:lang w:eastAsia="hr-HR"/>
        </w:rPr>
      </w:pPr>
    </w:p>
    <w:p w:rsidR="00583586" w:rsidRDefault="00583586" w:rsidP="000B5EB3">
      <w:pPr>
        <w:tabs>
          <w:tab w:val="left" w:pos="4950"/>
        </w:tabs>
        <w:rPr>
          <w:noProof/>
          <w:lang w:eastAsia="hr-HR"/>
        </w:rPr>
      </w:pPr>
    </w:p>
    <w:p w:rsidR="00583586" w:rsidRDefault="00583586" w:rsidP="000B5EB3">
      <w:pPr>
        <w:tabs>
          <w:tab w:val="left" w:pos="4950"/>
        </w:tabs>
        <w:rPr>
          <w:noProof/>
          <w:lang w:eastAsia="hr-HR"/>
        </w:rPr>
      </w:pPr>
    </w:p>
    <w:p w:rsidR="005C6E56" w:rsidRDefault="005C6E56" w:rsidP="000B5EB3">
      <w:pPr>
        <w:tabs>
          <w:tab w:val="left" w:pos="4950"/>
        </w:tabs>
        <w:rPr>
          <w:noProof/>
          <w:lang w:eastAsia="hr-HR"/>
        </w:rPr>
      </w:pPr>
    </w:p>
    <w:p w:rsidR="00583586" w:rsidRDefault="00583586" w:rsidP="000B5EB3">
      <w:pPr>
        <w:tabs>
          <w:tab w:val="left" w:pos="4950"/>
        </w:tabs>
        <w:rPr>
          <w:noProof/>
          <w:lang w:eastAsia="hr-HR"/>
        </w:rPr>
      </w:pPr>
    </w:p>
    <w:p w:rsidR="00325D60" w:rsidRDefault="00325D60" w:rsidP="000B5EB3">
      <w:pPr>
        <w:tabs>
          <w:tab w:val="left" w:pos="4950"/>
        </w:tabs>
        <w:rPr>
          <w:noProof/>
          <w:lang w:eastAsia="hr-HR"/>
        </w:rPr>
      </w:pPr>
    </w:p>
    <w:p w:rsidR="00325D60" w:rsidRPr="00483F6E" w:rsidRDefault="00325D60" w:rsidP="000B5EB3">
      <w:pPr>
        <w:tabs>
          <w:tab w:val="left" w:pos="4950"/>
        </w:tabs>
        <w:sectPr w:rsidR="00325D60" w:rsidRPr="00483F6E" w:rsidSect="007F3929">
          <w:pgSz w:w="16838" w:h="11906" w:orient="landscape"/>
          <w:pgMar w:top="1134" w:right="426" w:bottom="964" w:left="567" w:header="0" w:footer="567" w:gutter="0"/>
          <w:cols w:space="720"/>
          <w:docGrid w:linePitch="360"/>
        </w:sectPr>
      </w:pPr>
    </w:p>
    <w:p w:rsidR="006B3026" w:rsidRDefault="006B3026" w:rsidP="00223F09">
      <w:pPr>
        <w:jc w:val="both"/>
      </w:pPr>
    </w:p>
    <w:p w:rsidR="006B3026" w:rsidRPr="005C6E56" w:rsidRDefault="006B3026" w:rsidP="006B3026">
      <w:pPr>
        <w:pStyle w:val="Title"/>
      </w:pPr>
      <w:r w:rsidRPr="005C6E56">
        <w:t>I</w:t>
      </w:r>
      <w:r>
        <w:t xml:space="preserve">ZMJENE I DOPUNE PLANA PRIHODA </w:t>
      </w:r>
    </w:p>
    <w:p w:rsidR="006B3026" w:rsidRDefault="006B3026" w:rsidP="00223F09">
      <w:pPr>
        <w:jc w:val="both"/>
      </w:pPr>
    </w:p>
    <w:p w:rsidR="00223F09" w:rsidRPr="004825B6" w:rsidRDefault="00223F09" w:rsidP="00223F09">
      <w:pPr>
        <w:jc w:val="both"/>
      </w:pPr>
      <w:r w:rsidRPr="004825B6">
        <w:t>Planom poslovanja za 20</w:t>
      </w:r>
      <w:r>
        <w:t>20</w:t>
      </w:r>
      <w:r w:rsidRPr="004825B6">
        <w:t xml:space="preserve">. godinu planirani su ukupni prihodi u iznosu od </w:t>
      </w:r>
      <w:r>
        <w:t>43.876.160,</w:t>
      </w:r>
      <w:r w:rsidRPr="004825B6">
        <w:t xml:space="preserve">00 kn, od čega se </w:t>
      </w:r>
      <w:r>
        <w:t>40.774.560</w:t>
      </w:r>
      <w:r w:rsidRPr="004825B6">
        <w:t xml:space="preserve">,00 kn odnosi na planirane prihode </w:t>
      </w:r>
      <w:r w:rsidRPr="004825B6">
        <w:rPr>
          <w:rFonts w:cs="Arial"/>
        </w:rPr>
        <w:t>Rijeka sporta d.o.o.</w:t>
      </w:r>
      <w:r w:rsidRPr="004825B6">
        <w:t xml:space="preserve"> od davanja na korištenje vlastitih objekata, zakupnina, kamata zaračunatih Gradu Rijeci temeljem ugovora o prijenosu izgrađenih objekata, kapitalne potpore Grada Rijeke za financiranje otplate kredita za izgradnju objekata, plaćanje obroka financijskog </w:t>
      </w:r>
      <w:proofErr w:type="spellStart"/>
      <w:r w:rsidRPr="004825B6">
        <w:t>leasinga</w:t>
      </w:r>
      <w:proofErr w:type="spellEnd"/>
      <w:r>
        <w:t xml:space="preserve"> te ostalih prihoda</w:t>
      </w:r>
      <w:r w:rsidRPr="004825B6">
        <w:t xml:space="preserve">, a iznos od </w:t>
      </w:r>
      <w:r>
        <w:t>3.101.600,</w:t>
      </w:r>
      <w:r w:rsidRPr="004825B6">
        <w:t xml:space="preserve">00 kn na prihode iz </w:t>
      </w:r>
      <w:r>
        <w:t>p</w:t>
      </w:r>
      <w:r w:rsidRPr="004825B6">
        <w:t>roračuna Grada Rijeke za upravljanje i održavanje objekata u vlasništvu Grada Rij</w:t>
      </w:r>
      <w:r>
        <w:t>eke, od usluga korištenja i odr</w:t>
      </w:r>
      <w:r w:rsidRPr="004825B6">
        <w:t>žavanja objekata u vlasništvu Grada Rijeke koji se naplaćuju od korisnika i zakupaca te kapitaln</w:t>
      </w:r>
      <w:r>
        <w:t>og</w:t>
      </w:r>
      <w:r w:rsidRPr="004825B6">
        <w:t xml:space="preserve"> projekta.</w:t>
      </w:r>
    </w:p>
    <w:p w:rsidR="00223F09" w:rsidRDefault="00223F09" w:rsidP="00223F09">
      <w:pPr>
        <w:jc w:val="both"/>
      </w:pPr>
    </w:p>
    <w:p w:rsidR="00223F09" w:rsidRDefault="00223F09" w:rsidP="00223F09">
      <w:pPr>
        <w:jc w:val="both"/>
      </w:pPr>
      <w:r w:rsidRPr="004825B6">
        <w:t xml:space="preserve">Izmjenom plana </w:t>
      </w:r>
      <w:r w:rsidRPr="00E667B6">
        <w:t xml:space="preserve">poslovanja planirani su ukupni prihodi u iznosu od </w:t>
      </w:r>
      <w:r>
        <w:t>39.567.160</w:t>
      </w:r>
      <w:r w:rsidRPr="00E667B6">
        <w:t xml:space="preserve">,00 kn od čega se iznos od </w:t>
      </w:r>
      <w:r>
        <w:t>37.322.500</w:t>
      </w:r>
      <w:r w:rsidRPr="00E667B6">
        <w:t xml:space="preserve">,00 kn odnosi na planirane prihode </w:t>
      </w:r>
      <w:r w:rsidRPr="00E667B6">
        <w:rPr>
          <w:rFonts w:cs="Arial"/>
        </w:rPr>
        <w:t>Rijeka sporta d.o.o.</w:t>
      </w:r>
      <w:r w:rsidRPr="00E667B6">
        <w:t xml:space="preserve"> od davanja na korištenje vlastitih objekata, kamata zaračunatih Gradu Rijeci temeljem ugovora o prijenosu izgrađenih objekata, kapitalne potpore Grada Rijeke za financiranje otplate kredita za izgradnju objekata, financijskog </w:t>
      </w:r>
      <w:proofErr w:type="spellStart"/>
      <w:r w:rsidRPr="00E667B6">
        <w:t>leasinga</w:t>
      </w:r>
      <w:proofErr w:type="spellEnd"/>
      <w:r w:rsidRPr="00E667B6">
        <w:t xml:space="preserve">, prihoda od valutne klauzule i tečajnih razlika a </w:t>
      </w:r>
      <w:r>
        <w:t>iznos od 2.244.600</w:t>
      </w:r>
      <w:r w:rsidRPr="00E667B6">
        <w:t>,00 kn na prihode ostvarene na objektima u vlasništvu Grada Rijeka, te od usluga korištenja objekata u vlasništvu Grada Rijeke koji se naplaćuju od korisnika i zakupaca te kapitalnog projekta nabavke opreme. Promjene u planiranim apsolutnim vrijednostima po pojedinim vrstama prihoda, te indeks promjena u odnosu na Plan poslovanja za 20</w:t>
      </w:r>
      <w:r>
        <w:t>20</w:t>
      </w:r>
      <w:r w:rsidRPr="00E667B6">
        <w:t>. godinu dan je u Tablic</w:t>
      </w:r>
      <w:r>
        <w:t>ama</w:t>
      </w:r>
      <w:r w:rsidRPr="00E667B6">
        <w:t xml:space="preserve"> 2</w:t>
      </w:r>
      <w:r>
        <w:t xml:space="preserve"> i </w:t>
      </w:r>
      <w:r w:rsidRPr="006D3681">
        <w:t>3</w:t>
      </w:r>
      <w:r>
        <w:t xml:space="preserve">. </w:t>
      </w:r>
      <w:r w:rsidRPr="00E667B6">
        <w:t xml:space="preserve">Ukupno planirani prihod u izmjenama plana </w:t>
      </w:r>
      <w:r>
        <w:t xml:space="preserve">manji </w:t>
      </w:r>
      <w:r w:rsidRPr="00E667B6">
        <w:t xml:space="preserve">je za </w:t>
      </w:r>
      <w:r>
        <w:t>9,82%</w:t>
      </w:r>
      <w:r w:rsidRPr="00E667B6">
        <w:t xml:space="preserve">. </w:t>
      </w:r>
    </w:p>
    <w:p w:rsidR="00223F09" w:rsidRPr="00851188" w:rsidRDefault="00223F09" w:rsidP="006E5FE1">
      <w:pPr>
        <w:jc w:val="both"/>
        <w:rPr>
          <w:rFonts w:cs="Arial"/>
        </w:rPr>
        <w:sectPr w:rsidR="00223F09" w:rsidRPr="00851188" w:rsidSect="00223F09">
          <w:pgSz w:w="11906" w:h="16838"/>
          <w:pgMar w:top="1135" w:right="1417" w:bottom="1417" w:left="993" w:header="0" w:footer="708" w:gutter="0"/>
          <w:cols w:space="708"/>
          <w:docGrid w:linePitch="360"/>
        </w:sectPr>
      </w:pPr>
      <w:r>
        <w:t xml:space="preserve">Rebalansom </w:t>
      </w:r>
      <w:r w:rsidRPr="00F93285">
        <w:t>Proračun</w:t>
      </w:r>
      <w:r>
        <w:t>a</w:t>
      </w:r>
      <w:r w:rsidRPr="00F93285">
        <w:t xml:space="preserve"> za 20</w:t>
      </w:r>
      <w:r>
        <w:t>20</w:t>
      </w:r>
      <w:r w:rsidRPr="00F93285">
        <w:t>. godinu od kapitalnih projekata planiran</w:t>
      </w:r>
      <w:r>
        <w:t>a</w:t>
      </w:r>
      <w:r w:rsidRPr="00F93285">
        <w:t xml:space="preserve"> je </w:t>
      </w:r>
      <w:r>
        <w:t xml:space="preserve">nabavka imovine u iznosu od 200.000,00 kn </w:t>
      </w:r>
      <w:r w:rsidRPr="00F93285">
        <w:t xml:space="preserve"> </w:t>
      </w:r>
      <w:r>
        <w:t xml:space="preserve">a rebalansom </w:t>
      </w:r>
      <w:r w:rsidRPr="00F93285">
        <w:t xml:space="preserve">Proračuna uvedena je nova stavka </w:t>
      </w:r>
      <w:r>
        <w:t>Uređenje Stadiona Kantrida u</w:t>
      </w:r>
      <w:r w:rsidRPr="00F93285">
        <w:t xml:space="preserve"> iznosu od </w:t>
      </w:r>
      <w:r>
        <w:t>4</w:t>
      </w:r>
      <w:r w:rsidRPr="00F93285">
        <w:t>00.000,00 kn</w:t>
      </w:r>
      <w:r>
        <w:t xml:space="preserve"> zbog prilagodbe objekta uvjetima Hrvatskog nogometnog saveza za izdavanja licence za odigravanje utakmice iz I. HNL.</w:t>
      </w:r>
    </w:p>
    <w:p w:rsidR="009852FF" w:rsidRDefault="003A79BA">
      <w:r>
        <w:lastRenderedPageBreak/>
        <w:t>Tablica 2: Plan prihoda i rebalans plana u 2020. godini – Objekti Rijeka sporta</w:t>
      </w:r>
    </w:p>
    <w:p w:rsidR="00B65D55" w:rsidRDefault="0013785E">
      <w:r w:rsidRPr="0013785E">
        <w:rPr>
          <w:noProof/>
          <w:lang w:eastAsia="hr-HR"/>
        </w:rPr>
        <w:drawing>
          <wp:inline distT="0" distB="0" distL="0" distR="0">
            <wp:extent cx="9820091" cy="3781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702" cy="378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BA" w:rsidRDefault="003A79BA"/>
    <w:p w:rsidR="003A79BA" w:rsidRDefault="00B65D55">
      <w:r w:rsidRPr="00B65D55">
        <w:rPr>
          <w:noProof/>
          <w:lang w:eastAsia="hr-HR"/>
        </w:rPr>
        <w:lastRenderedPageBreak/>
        <w:drawing>
          <wp:inline distT="0" distB="0" distL="0" distR="0">
            <wp:extent cx="9774039" cy="3981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586" cy="398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C6" w:rsidRDefault="00466BC6"/>
    <w:p w:rsidR="003B3B07" w:rsidRDefault="003B3B07"/>
    <w:p w:rsidR="00B65D55" w:rsidRDefault="00B65D55"/>
    <w:p w:rsidR="00B65D55" w:rsidRDefault="00B65D55"/>
    <w:p w:rsidR="00B65D55" w:rsidRDefault="00B65D55"/>
    <w:p w:rsidR="00B65D55" w:rsidRDefault="00B65D55"/>
    <w:p w:rsidR="0013785E" w:rsidRDefault="0013785E" w:rsidP="001113D3">
      <w:pPr>
        <w:spacing w:after="0"/>
      </w:pPr>
    </w:p>
    <w:p w:rsidR="00970652" w:rsidRDefault="00466BC6" w:rsidP="001113D3">
      <w:pPr>
        <w:spacing w:after="0"/>
      </w:pPr>
      <w:r>
        <w:lastRenderedPageBreak/>
        <w:t>Tablica 3: Plan</w:t>
      </w:r>
      <w:r w:rsidR="00FE0F0B">
        <w:t xml:space="preserve"> i rebalans plana </w:t>
      </w:r>
      <w:r>
        <w:t>prihoda u 2020. godini – Objekti Grada Rijeke</w:t>
      </w:r>
    </w:p>
    <w:p w:rsidR="00970652" w:rsidRDefault="00970652" w:rsidP="001113D3">
      <w:pPr>
        <w:spacing w:after="0"/>
      </w:pPr>
    </w:p>
    <w:p w:rsidR="00970652" w:rsidRDefault="0013785E" w:rsidP="001113D3">
      <w:pPr>
        <w:spacing w:after="0"/>
      </w:pPr>
      <w:r w:rsidRPr="0013785E">
        <w:rPr>
          <w:noProof/>
          <w:lang w:eastAsia="hr-HR"/>
        </w:rPr>
        <w:drawing>
          <wp:inline distT="0" distB="0" distL="0" distR="0">
            <wp:extent cx="9521190" cy="3618191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190" cy="361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18" w:rsidRDefault="00992418" w:rsidP="001113D3">
      <w:pPr>
        <w:spacing w:after="0"/>
      </w:pPr>
    </w:p>
    <w:p w:rsidR="00992418" w:rsidRDefault="00992418" w:rsidP="001113D3">
      <w:pPr>
        <w:spacing w:after="0"/>
      </w:pPr>
    </w:p>
    <w:p w:rsidR="00992418" w:rsidRDefault="00992418" w:rsidP="001113D3">
      <w:pPr>
        <w:spacing w:after="0"/>
      </w:pPr>
    </w:p>
    <w:p w:rsidR="00992418" w:rsidRDefault="00992418" w:rsidP="001113D3">
      <w:pPr>
        <w:spacing w:after="0"/>
      </w:pPr>
    </w:p>
    <w:p w:rsidR="00992418" w:rsidRDefault="00992418" w:rsidP="001113D3">
      <w:pPr>
        <w:spacing w:after="0"/>
      </w:pPr>
    </w:p>
    <w:p w:rsidR="00992418" w:rsidRDefault="00992418" w:rsidP="001113D3">
      <w:pPr>
        <w:spacing w:after="0"/>
      </w:pPr>
      <w:r w:rsidRPr="00992418">
        <w:rPr>
          <w:noProof/>
          <w:lang w:eastAsia="hr-HR"/>
        </w:rPr>
        <w:lastRenderedPageBreak/>
        <w:drawing>
          <wp:inline distT="0" distB="0" distL="0" distR="0">
            <wp:extent cx="9521190" cy="3620832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190" cy="362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18" w:rsidRDefault="00992418" w:rsidP="001113D3">
      <w:pPr>
        <w:spacing w:after="0"/>
      </w:pPr>
    </w:p>
    <w:p w:rsidR="00992418" w:rsidRDefault="00992418" w:rsidP="001113D3">
      <w:pPr>
        <w:spacing w:after="0"/>
      </w:pPr>
    </w:p>
    <w:p w:rsidR="00970652" w:rsidRDefault="00970652" w:rsidP="001113D3">
      <w:pPr>
        <w:spacing w:after="0"/>
      </w:pPr>
    </w:p>
    <w:p w:rsidR="00970652" w:rsidRDefault="00970652" w:rsidP="001113D3">
      <w:pPr>
        <w:spacing w:after="0"/>
      </w:pPr>
    </w:p>
    <w:p w:rsidR="00970652" w:rsidRDefault="00992418" w:rsidP="001113D3">
      <w:pPr>
        <w:spacing w:after="0"/>
      </w:pPr>
      <w:r w:rsidRPr="00992418">
        <w:rPr>
          <w:noProof/>
          <w:lang w:eastAsia="hr-HR"/>
        </w:rPr>
        <w:lastRenderedPageBreak/>
        <w:drawing>
          <wp:inline distT="0" distB="0" distL="0" distR="0">
            <wp:extent cx="9521190" cy="378089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190" cy="378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03" w:rsidRDefault="00191FE7">
      <w:r>
        <w:t xml:space="preserve">     </w:t>
      </w:r>
    </w:p>
    <w:p w:rsidR="00992418" w:rsidRDefault="00992418"/>
    <w:p w:rsidR="00191FE7" w:rsidRDefault="00191FE7">
      <w:r>
        <w:lastRenderedPageBreak/>
        <w:t xml:space="preserve">  </w:t>
      </w:r>
      <w:r w:rsidR="00992418" w:rsidRPr="00992418">
        <w:rPr>
          <w:noProof/>
          <w:lang w:eastAsia="hr-HR"/>
        </w:rPr>
        <w:drawing>
          <wp:inline distT="0" distB="0" distL="0" distR="0">
            <wp:extent cx="9521190" cy="351064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190" cy="35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503" w:rsidRDefault="00F12503">
      <w:pPr>
        <w:rPr>
          <w:noProof/>
          <w:lang w:eastAsia="hr-HR"/>
        </w:rPr>
      </w:pPr>
    </w:p>
    <w:p w:rsidR="00F12503" w:rsidRDefault="00F12503">
      <w:pPr>
        <w:rPr>
          <w:noProof/>
          <w:lang w:eastAsia="hr-HR"/>
        </w:rPr>
        <w:sectPr w:rsidR="00F12503" w:rsidSect="00B65D55">
          <w:pgSz w:w="16838" w:h="11906" w:orient="landscape"/>
          <w:pgMar w:top="993" w:right="1135" w:bottom="1417" w:left="709" w:header="0" w:footer="708" w:gutter="0"/>
          <w:cols w:space="708"/>
          <w:docGrid w:linePitch="360"/>
        </w:sectPr>
      </w:pPr>
    </w:p>
    <w:p w:rsidR="00AD155C" w:rsidRPr="005C6E56" w:rsidRDefault="006460D6" w:rsidP="0034009C">
      <w:pPr>
        <w:pStyle w:val="Title"/>
      </w:pPr>
      <w:bookmarkStart w:id="4" w:name="_Toc467577042"/>
      <w:r w:rsidRPr="005C6E56">
        <w:lastRenderedPageBreak/>
        <w:t>I</w:t>
      </w:r>
      <w:r w:rsidR="00AD155C" w:rsidRPr="005C6E56">
        <w:t>ZMJENE I DOPUNE PLANA RASHODA</w:t>
      </w:r>
      <w:bookmarkEnd w:id="4"/>
    </w:p>
    <w:p w:rsidR="00AD155C" w:rsidRPr="0034009C" w:rsidRDefault="00AD155C" w:rsidP="00AD155C">
      <w:pPr>
        <w:jc w:val="both"/>
      </w:pPr>
    </w:p>
    <w:p w:rsidR="00AD155C" w:rsidRPr="0034009C" w:rsidRDefault="00AD155C" w:rsidP="00AD155C">
      <w:pPr>
        <w:jc w:val="both"/>
      </w:pPr>
      <w:r w:rsidRPr="0034009C">
        <w:t xml:space="preserve">Iz Tablice 4 vidljivo je kako se iznos </w:t>
      </w:r>
      <w:r w:rsidR="0034009C" w:rsidRPr="0034009C">
        <w:t xml:space="preserve">rashoda </w:t>
      </w:r>
      <w:r w:rsidRPr="0034009C">
        <w:t xml:space="preserve">od </w:t>
      </w:r>
      <w:r w:rsidR="005C6E56">
        <w:t>20</w:t>
      </w:r>
      <w:r w:rsidRPr="0034009C">
        <w:t>.</w:t>
      </w:r>
      <w:r w:rsidR="005C6E56">
        <w:t>548</w:t>
      </w:r>
      <w:r w:rsidRPr="0034009C">
        <w:t>.</w:t>
      </w:r>
      <w:r w:rsidR="005C6E56">
        <w:t>632</w:t>
      </w:r>
      <w:r w:rsidRPr="0034009C">
        <w:t>,00 kn p</w:t>
      </w:r>
      <w:r w:rsidR="005C6E56">
        <w:t>redviđen</w:t>
      </w:r>
      <w:r w:rsidRPr="0034009C">
        <w:t xml:space="preserve"> Planom za 20</w:t>
      </w:r>
      <w:r w:rsidR="005C6E56">
        <w:t>20</w:t>
      </w:r>
      <w:r w:rsidRPr="0034009C">
        <w:t xml:space="preserve">. godinu odnosi na objekte </w:t>
      </w:r>
      <w:r w:rsidRPr="0034009C">
        <w:rPr>
          <w:rFonts w:cs="Arial"/>
        </w:rPr>
        <w:t>Rijeka sporta d.o.o.</w:t>
      </w:r>
      <w:r w:rsidRPr="0034009C">
        <w:t xml:space="preserve">, dok se iznos </w:t>
      </w:r>
      <w:r w:rsidR="0034009C" w:rsidRPr="0034009C">
        <w:t xml:space="preserve">rashoda </w:t>
      </w:r>
      <w:r w:rsidRPr="0034009C">
        <w:t xml:space="preserve">od </w:t>
      </w:r>
      <w:r w:rsidR="005C6E56">
        <w:t>23</w:t>
      </w:r>
      <w:r w:rsidR="00F93285">
        <w:t>.</w:t>
      </w:r>
      <w:r w:rsidR="005C6E56">
        <w:t>241</w:t>
      </w:r>
      <w:r w:rsidR="00F93285">
        <w:t>.</w:t>
      </w:r>
      <w:r w:rsidR="005C6E56">
        <w:t>136</w:t>
      </w:r>
      <w:r w:rsidRPr="0034009C">
        <w:t>,00 kn odnosi na objekte u vlasništvu Grada Rijeke što je vidljivo iz Tablice 5. Prema Izmjeni plana rashoda za 20</w:t>
      </w:r>
      <w:r w:rsidR="005C6E56">
        <w:t>20</w:t>
      </w:r>
      <w:r w:rsidRPr="0034009C">
        <w:t xml:space="preserve">. godinu, planirani rashodi </w:t>
      </w:r>
      <w:r w:rsidRPr="0034009C">
        <w:rPr>
          <w:rFonts w:cs="Arial"/>
        </w:rPr>
        <w:t>Rijeka sporta d.o.o.</w:t>
      </w:r>
      <w:r w:rsidRPr="0034009C">
        <w:t xml:space="preserve"> iznose </w:t>
      </w:r>
      <w:r w:rsidR="005C6E56">
        <w:t>19</w:t>
      </w:r>
      <w:r w:rsidRPr="0034009C">
        <w:t>.</w:t>
      </w:r>
      <w:r w:rsidR="005C6E56">
        <w:t>740</w:t>
      </w:r>
      <w:r w:rsidR="00F93285">
        <w:t>.</w:t>
      </w:r>
      <w:r w:rsidR="005C6E56">
        <w:t>632</w:t>
      </w:r>
      <w:r w:rsidRPr="0034009C">
        <w:t xml:space="preserve">,00 kn, a rashodi Grada Rijeke </w:t>
      </w:r>
      <w:r w:rsidR="005C6E56">
        <w:t>19</w:t>
      </w:r>
      <w:r w:rsidRPr="0034009C">
        <w:t>.</w:t>
      </w:r>
      <w:r w:rsidR="005C6E56">
        <w:t>750</w:t>
      </w:r>
      <w:r w:rsidR="00F93285">
        <w:t>.</w:t>
      </w:r>
      <w:r w:rsidR="005C6E56">
        <w:t>136</w:t>
      </w:r>
      <w:r w:rsidRPr="0034009C">
        <w:t xml:space="preserve">,00 kn odnosno ukupno </w:t>
      </w:r>
      <w:r w:rsidR="005C6E56">
        <w:t>39</w:t>
      </w:r>
      <w:r w:rsidR="00F93285">
        <w:t>.</w:t>
      </w:r>
      <w:r w:rsidR="005C6E56">
        <w:t>490</w:t>
      </w:r>
      <w:r w:rsidR="00F93285">
        <w:t>.</w:t>
      </w:r>
      <w:r w:rsidR="005C6E56">
        <w:t>768</w:t>
      </w:r>
      <w:r w:rsidRPr="0034009C">
        <w:t>,00 kn.</w:t>
      </w:r>
    </w:p>
    <w:p w:rsidR="00D176B9" w:rsidRDefault="00AD155C" w:rsidP="00D176B9">
      <w:pPr>
        <w:jc w:val="both"/>
      </w:pPr>
      <w:r>
        <w:t>Ukupni p</w:t>
      </w:r>
      <w:r w:rsidRPr="00D53A8A">
        <w:t xml:space="preserve">oslovni rashodi  </w:t>
      </w:r>
      <w:r>
        <w:t>i</w:t>
      </w:r>
      <w:r w:rsidRPr="00D53A8A">
        <w:t xml:space="preserve">zmjenom plana iznose </w:t>
      </w:r>
      <w:r>
        <w:t>3</w:t>
      </w:r>
      <w:r w:rsidR="005C6E56">
        <w:t>3</w:t>
      </w:r>
      <w:r>
        <w:t>.</w:t>
      </w:r>
      <w:r w:rsidR="005C6E56">
        <w:t>696</w:t>
      </w:r>
      <w:r w:rsidR="00F93285">
        <w:t>.</w:t>
      </w:r>
      <w:r w:rsidR="005C6E56">
        <w:t>768</w:t>
      </w:r>
      <w:r w:rsidR="00F93285">
        <w:t>,00</w:t>
      </w:r>
      <w:r w:rsidRPr="00D53A8A">
        <w:t xml:space="preserve"> kn i u ukupnim rashodima čine </w:t>
      </w:r>
      <w:r>
        <w:t>8</w:t>
      </w:r>
      <w:r w:rsidR="00F93285">
        <w:t>5</w:t>
      </w:r>
      <w:r w:rsidRPr="00D53A8A">
        <w:t>,</w:t>
      </w:r>
      <w:r w:rsidR="00F93285">
        <w:t>3</w:t>
      </w:r>
      <w:r w:rsidR="005C6E56">
        <w:t>3</w:t>
      </w:r>
      <w:r w:rsidRPr="00D53A8A">
        <w:t>%.</w:t>
      </w:r>
      <w:r>
        <w:t xml:space="preserve"> </w:t>
      </w:r>
    </w:p>
    <w:p w:rsidR="005C6E56" w:rsidRDefault="005C6E56" w:rsidP="005C6E56">
      <w:pPr>
        <w:jc w:val="both"/>
      </w:pPr>
      <w:r>
        <w:t>Rebalansom p</w:t>
      </w:r>
      <w:r w:rsidRPr="00F93285">
        <w:t xml:space="preserve">roračuna uvedena je nova stavka </w:t>
      </w:r>
      <w:r>
        <w:t>Uređenje Stadiona Kantrida u</w:t>
      </w:r>
      <w:r w:rsidRPr="00F93285">
        <w:t xml:space="preserve"> iznosu od </w:t>
      </w:r>
      <w:r>
        <w:t>4</w:t>
      </w:r>
      <w:r w:rsidRPr="00F93285">
        <w:t>00.000,00 kn</w:t>
      </w:r>
      <w:r>
        <w:t xml:space="preserve"> zbog prilagodbe objekta uvjetima Hrvatskog nogometnog saveza za izdavanja licence za odigravanje utakmice iz I. HNL.</w:t>
      </w:r>
    </w:p>
    <w:p w:rsidR="00415083" w:rsidRDefault="00F546E7" w:rsidP="00F546E7">
      <w:pPr>
        <w:jc w:val="both"/>
      </w:pPr>
      <w:r>
        <w:t xml:space="preserve">Financijski rashodi iznose </w:t>
      </w:r>
      <w:r w:rsidR="006B3026">
        <w:t>5</w:t>
      </w:r>
      <w:r>
        <w:t>.7</w:t>
      </w:r>
      <w:r w:rsidR="006B3026">
        <w:t>94</w:t>
      </w:r>
      <w:r>
        <w:t>.000,00 kn i u ukupnim rashodima iznose 14,6</w:t>
      </w:r>
      <w:r w:rsidR="006B3026">
        <w:t>7</w:t>
      </w:r>
      <w:r>
        <w:t xml:space="preserve">%. </w:t>
      </w:r>
    </w:p>
    <w:p w:rsidR="00847215" w:rsidRPr="00A05E83" w:rsidRDefault="00847215" w:rsidP="00A05E83">
      <w:pPr>
        <w:jc w:val="both"/>
        <w:rPr>
          <w:rFonts w:eastAsia="Times New Roman" w:cs="Arial"/>
          <w:lang w:val="en-US"/>
        </w:rPr>
      </w:pPr>
      <w:r>
        <w:t xml:space="preserve">Smanjena je obveza otplate glavnice kredita Privredne banke Zagreb d.d. po odobrenom moratoriju glavnice  na način da je </w:t>
      </w:r>
      <w:r w:rsidR="001C644D">
        <w:t>p</w:t>
      </w:r>
      <w:r w:rsidRPr="00C8050E">
        <w:rPr>
          <w:rFonts w:eastAsia="Times New Roman" w:cs="Arial"/>
          <w:lang w:eastAsia="hr-HR"/>
        </w:rPr>
        <w:t>rivremen</w:t>
      </w:r>
      <w:r w:rsidR="001C644D">
        <w:rPr>
          <w:rFonts w:eastAsia="Times New Roman" w:cs="Arial"/>
          <w:lang w:eastAsia="hr-HR"/>
        </w:rPr>
        <w:t>o obustavljeno</w:t>
      </w:r>
      <w:r w:rsidRPr="00C8050E">
        <w:rPr>
          <w:rFonts w:eastAsia="Times New Roman" w:cs="Arial"/>
          <w:lang w:eastAsia="hr-HR"/>
        </w:rPr>
        <w:t xml:space="preserve"> plaćanja glavnice kredita (moratorij) za razdoblje od 6 mjeseci </w:t>
      </w:r>
      <w:proofErr w:type="spellStart"/>
      <w:r w:rsidRPr="00C8050E">
        <w:rPr>
          <w:rFonts w:eastAsia="Times New Roman" w:cs="Arial"/>
          <w:lang w:eastAsia="hr-HR"/>
        </w:rPr>
        <w:t>tj</w:t>
      </w:r>
      <w:proofErr w:type="spellEnd"/>
      <w:r w:rsidRPr="00C8050E">
        <w:rPr>
          <w:rFonts w:eastAsia="Times New Roman" w:cs="Arial"/>
          <w:lang w:eastAsia="hr-HR"/>
        </w:rPr>
        <w:t xml:space="preserve"> od 31.5.2020. do 31.10.2020. godine</w:t>
      </w:r>
      <w:r>
        <w:rPr>
          <w:rFonts w:eastAsia="Times New Roman" w:cs="Arial"/>
          <w:lang w:eastAsia="hr-HR"/>
        </w:rPr>
        <w:t>. Na</w:t>
      </w:r>
      <w:r w:rsidRPr="00C8050E">
        <w:rPr>
          <w:rFonts w:eastAsia="Times New Roman" w:cs="Arial"/>
          <w:lang w:eastAsia="hr-HR"/>
        </w:rPr>
        <w:t xml:space="preserve">kon isteka </w:t>
      </w:r>
      <w:proofErr w:type="spellStart"/>
      <w:r w:rsidRPr="00C8050E">
        <w:rPr>
          <w:rFonts w:cs="Arial"/>
          <w:iCs/>
          <w:lang w:val="en-US"/>
        </w:rPr>
        <w:t>roka</w:t>
      </w:r>
      <w:proofErr w:type="spellEnd"/>
      <w:r w:rsidRPr="00C8050E">
        <w:rPr>
          <w:rFonts w:cs="Arial"/>
          <w:iCs/>
          <w:lang w:val="en-US"/>
        </w:rPr>
        <w:t xml:space="preserve"> </w:t>
      </w:r>
      <w:proofErr w:type="spellStart"/>
      <w:r w:rsidRPr="00C8050E">
        <w:rPr>
          <w:rFonts w:cs="Arial"/>
          <w:iCs/>
          <w:lang w:val="en-US"/>
        </w:rPr>
        <w:t>privremene</w:t>
      </w:r>
      <w:proofErr w:type="spellEnd"/>
      <w:r w:rsidRPr="00C8050E">
        <w:rPr>
          <w:rFonts w:cs="Arial"/>
          <w:iCs/>
          <w:lang w:val="en-US"/>
        </w:rPr>
        <w:t xml:space="preserve"> </w:t>
      </w:r>
      <w:proofErr w:type="spellStart"/>
      <w:r w:rsidRPr="00C8050E">
        <w:rPr>
          <w:rFonts w:cs="Arial"/>
          <w:iCs/>
          <w:lang w:val="en-US"/>
        </w:rPr>
        <w:t>obustave</w:t>
      </w:r>
      <w:proofErr w:type="spellEnd"/>
      <w:r w:rsidRPr="00C8050E">
        <w:rPr>
          <w:rFonts w:cs="Arial"/>
          <w:iCs/>
          <w:lang w:val="en-US"/>
        </w:rPr>
        <w:t xml:space="preserve"> </w:t>
      </w:r>
      <w:proofErr w:type="spellStart"/>
      <w:r w:rsidRPr="00C8050E">
        <w:rPr>
          <w:rFonts w:cs="Arial"/>
          <w:iCs/>
          <w:lang w:val="en-US"/>
        </w:rPr>
        <w:t>plaćanja</w:t>
      </w:r>
      <w:proofErr w:type="spellEnd"/>
      <w:r w:rsidRPr="00C8050E">
        <w:rPr>
          <w:rFonts w:cs="Arial"/>
          <w:iCs/>
          <w:lang w:val="en-US"/>
        </w:rPr>
        <w:t xml:space="preserve"> </w:t>
      </w:r>
      <w:proofErr w:type="spellStart"/>
      <w:r w:rsidRPr="00C8050E">
        <w:rPr>
          <w:rFonts w:cs="Arial"/>
          <w:iCs/>
          <w:lang w:val="en-US"/>
        </w:rPr>
        <w:t>glavnice</w:t>
      </w:r>
      <w:proofErr w:type="spellEnd"/>
      <w:r w:rsidRPr="00C8050E">
        <w:rPr>
          <w:rFonts w:cs="Arial"/>
          <w:iCs/>
          <w:lang w:val="en-US"/>
        </w:rPr>
        <w:t xml:space="preserve">, </w:t>
      </w:r>
      <w:proofErr w:type="spellStart"/>
      <w:r w:rsidRPr="00C8050E">
        <w:rPr>
          <w:rFonts w:cs="Arial"/>
          <w:iCs/>
          <w:lang w:val="en-US"/>
        </w:rPr>
        <w:t>ista</w:t>
      </w:r>
      <w:proofErr w:type="spellEnd"/>
      <w:r w:rsidRPr="00C8050E">
        <w:rPr>
          <w:rFonts w:cs="Arial"/>
          <w:iCs/>
          <w:lang w:val="en-US"/>
        </w:rPr>
        <w:t xml:space="preserve"> </w:t>
      </w:r>
      <w:proofErr w:type="spellStart"/>
      <w:r w:rsidRPr="00C8050E">
        <w:rPr>
          <w:rFonts w:cs="Arial"/>
          <w:iCs/>
          <w:lang w:val="en-US"/>
        </w:rPr>
        <w:t>će</w:t>
      </w:r>
      <w:proofErr w:type="spellEnd"/>
      <w:r w:rsidRPr="00C8050E">
        <w:rPr>
          <w:rFonts w:cs="Arial"/>
          <w:iCs/>
          <w:lang w:val="en-US"/>
        </w:rPr>
        <w:t xml:space="preserve"> se </w:t>
      </w:r>
      <w:proofErr w:type="spellStart"/>
      <w:r w:rsidRPr="00C8050E">
        <w:rPr>
          <w:rFonts w:cs="Arial"/>
          <w:iCs/>
          <w:lang w:val="en-US"/>
        </w:rPr>
        <w:t>nastaviti</w:t>
      </w:r>
      <w:proofErr w:type="spellEnd"/>
      <w:r w:rsidRPr="00C8050E">
        <w:rPr>
          <w:rFonts w:cs="Arial"/>
          <w:iCs/>
          <w:lang w:val="en-US"/>
        </w:rPr>
        <w:t xml:space="preserve"> </w:t>
      </w:r>
      <w:proofErr w:type="spellStart"/>
      <w:r w:rsidRPr="00C8050E">
        <w:rPr>
          <w:rFonts w:cs="Arial"/>
          <w:iCs/>
          <w:lang w:val="en-US"/>
        </w:rPr>
        <w:t>naplaćivati</w:t>
      </w:r>
      <w:proofErr w:type="spellEnd"/>
      <w:r w:rsidRPr="00C8050E">
        <w:rPr>
          <w:rFonts w:cs="Arial"/>
          <w:iCs/>
          <w:lang w:val="en-US"/>
        </w:rPr>
        <w:t xml:space="preserve"> </w:t>
      </w:r>
      <w:proofErr w:type="spellStart"/>
      <w:r w:rsidRPr="00C8050E">
        <w:rPr>
          <w:rFonts w:cs="Arial"/>
          <w:iCs/>
          <w:lang w:val="en-US"/>
        </w:rPr>
        <w:t>sukladno</w:t>
      </w:r>
      <w:proofErr w:type="spellEnd"/>
      <w:r w:rsidRPr="00C8050E">
        <w:rPr>
          <w:rFonts w:cs="Arial"/>
          <w:iCs/>
          <w:lang w:val="en-US"/>
        </w:rPr>
        <w:t xml:space="preserve"> </w:t>
      </w:r>
      <w:proofErr w:type="spellStart"/>
      <w:r w:rsidRPr="00C8050E">
        <w:rPr>
          <w:rFonts w:cs="Arial"/>
          <w:iCs/>
          <w:lang w:val="en-US"/>
        </w:rPr>
        <w:t>postojećem</w:t>
      </w:r>
      <w:proofErr w:type="spellEnd"/>
      <w:r w:rsidRPr="00C8050E">
        <w:rPr>
          <w:rFonts w:cs="Arial"/>
          <w:iCs/>
          <w:lang w:val="en-US"/>
        </w:rPr>
        <w:t xml:space="preserve"> </w:t>
      </w:r>
      <w:proofErr w:type="spellStart"/>
      <w:r w:rsidRPr="00C8050E">
        <w:rPr>
          <w:rFonts w:cs="Arial"/>
          <w:iCs/>
          <w:lang w:val="en-US"/>
        </w:rPr>
        <w:t>otplatnom</w:t>
      </w:r>
      <w:proofErr w:type="spellEnd"/>
      <w:r w:rsidRPr="00C8050E">
        <w:rPr>
          <w:rFonts w:cs="Arial"/>
          <w:iCs/>
          <w:lang w:val="en-US"/>
        </w:rPr>
        <w:t xml:space="preserve"> </w:t>
      </w:r>
      <w:proofErr w:type="spellStart"/>
      <w:r w:rsidRPr="00C8050E">
        <w:rPr>
          <w:rFonts w:cs="Arial"/>
          <w:iCs/>
          <w:lang w:val="en-US"/>
        </w:rPr>
        <w:t>planu</w:t>
      </w:r>
      <w:proofErr w:type="spellEnd"/>
      <w:r w:rsidRPr="00C8050E">
        <w:rPr>
          <w:rFonts w:cs="Arial"/>
          <w:iCs/>
          <w:lang w:val="en-US"/>
        </w:rPr>
        <w:t xml:space="preserve"> </w:t>
      </w:r>
      <w:proofErr w:type="spellStart"/>
      <w:r w:rsidRPr="00C8050E">
        <w:rPr>
          <w:rFonts w:cs="Arial"/>
          <w:iCs/>
          <w:lang w:val="en-US"/>
        </w:rPr>
        <w:t>počevši</w:t>
      </w:r>
      <w:proofErr w:type="spellEnd"/>
      <w:r w:rsidRPr="00C8050E">
        <w:rPr>
          <w:rFonts w:cs="Arial"/>
          <w:iCs/>
          <w:lang w:val="en-US"/>
        </w:rPr>
        <w:t xml:space="preserve"> od 30.11.2020., </w:t>
      </w:r>
      <w:proofErr w:type="gramStart"/>
      <w:r w:rsidRPr="00C8050E">
        <w:rPr>
          <w:rFonts w:cs="Arial"/>
          <w:iCs/>
          <w:lang w:val="en-US"/>
        </w:rPr>
        <w:t>s</w:t>
      </w:r>
      <w:proofErr w:type="gramEnd"/>
      <w:r w:rsidRPr="00C8050E">
        <w:rPr>
          <w:rFonts w:cs="Arial"/>
          <w:iCs/>
          <w:lang w:val="en-US"/>
        </w:rPr>
        <w:t xml:space="preserve"> time da </w:t>
      </w:r>
      <w:proofErr w:type="spellStart"/>
      <w:r w:rsidRPr="00C8050E">
        <w:rPr>
          <w:rFonts w:cs="Arial"/>
          <w:iCs/>
          <w:lang w:val="en-US"/>
        </w:rPr>
        <w:t>će</w:t>
      </w:r>
      <w:proofErr w:type="spellEnd"/>
      <w:r w:rsidRPr="00C8050E">
        <w:rPr>
          <w:rFonts w:cs="Arial"/>
          <w:iCs/>
          <w:lang w:val="en-US"/>
        </w:rPr>
        <w:t xml:space="preserve"> se </w:t>
      </w:r>
      <w:proofErr w:type="spellStart"/>
      <w:r w:rsidRPr="00C8050E">
        <w:rPr>
          <w:rFonts w:cs="Arial"/>
          <w:iCs/>
          <w:lang w:val="en-US"/>
        </w:rPr>
        <w:t>k</w:t>
      </w:r>
      <w:r>
        <w:rPr>
          <w:rFonts w:cs="Arial"/>
          <w:iCs/>
          <w:lang w:val="en-US"/>
        </w:rPr>
        <w:t>rajnji</w:t>
      </w:r>
      <w:proofErr w:type="spellEnd"/>
      <w:r>
        <w:rPr>
          <w:rFonts w:cs="Arial"/>
          <w:iCs/>
          <w:lang w:val="en-US"/>
        </w:rPr>
        <w:t xml:space="preserve"> </w:t>
      </w:r>
      <w:proofErr w:type="spellStart"/>
      <w:r>
        <w:rPr>
          <w:rFonts w:cs="Arial"/>
          <w:iCs/>
          <w:lang w:val="en-US"/>
        </w:rPr>
        <w:t>rok</w:t>
      </w:r>
      <w:proofErr w:type="spellEnd"/>
      <w:r>
        <w:rPr>
          <w:rFonts w:cs="Arial"/>
          <w:iCs/>
          <w:lang w:val="en-US"/>
        </w:rPr>
        <w:t xml:space="preserve"> </w:t>
      </w:r>
      <w:proofErr w:type="spellStart"/>
      <w:r>
        <w:rPr>
          <w:rFonts w:cs="Arial"/>
          <w:iCs/>
          <w:lang w:val="en-US"/>
        </w:rPr>
        <w:t>otplate</w:t>
      </w:r>
      <w:proofErr w:type="spellEnd"/>
      <w:r>
        <w:rPr>
          <w:rFonts w:cs="Arial"/>
          <w:iCs/>
          <w:lang w:val="en-US"/>
        </w:rPr>
        <w:t xml:space="preserve"> </w:t>
      </w:r>
      <w:proofErr w:type="spellStart"/>
      <w:r>
        <w:rPr>
          <w:rFonts w:cs="Arial"/>
          <w:iCs/>
          <w:lang w:val="en-US"/>
        </w:rPr>
        <w:t>kredita</w:t>
      </w:r>
      <w:proofErr w:type="spellEnd"/>
      <w:r>
        <w:rPr>
          <w:rFonts w:cs="Arial"/>
          <w:iCs/>
          <w:lang w:val="en-US"/>
        </w:rPr>
        <w:t xml:space="preserve"> </w:t>
      </w:r>
      <w:proofErr w:type="spellStart"/>
      <w:r>
        <w:rPr>
          <w:rFonts w:cs="Arial"/>
          <w:iCs/>
          <w:lang w:val="en-US"/>
        </w:rPr>
        <w:t>produljiti</w:t>
      </w:r>
      <w:proofErr w:type="spellEnd"/>
      <w:r>
        <w:rPr>
          <w:rFonts w:cs="Arial"/>
          <w:iCs/>
          <w:lang w:val="en-US"/>
        </w:rPr>
        <w:t xml:space="preserve"> za 6 </w:t>
      </w:r>
      <w:proofErr w:type="spellStart"/>
      <w:r>
        <w:rPr>
          <w:rFonts w:cs="Arial"/>
          <w:iCs/>
          <w:lang w:val="en-US"/>
        </w:rPr>
        <w:t>mjeseci</w:t>
      </w:r>
      <w:proofErr w:type="spellEnd"/>
      <w:r>
        <w:rPr>
          <w:rFonts w:cs="Arial"/>
          <w:iCs/>
          <w:lang w:val="en-US"/>
        </w:rPr>
        <w:t xml:space="preserve"> </w:t>
      </w:r>
      <w:proofErr w:type="spellStart"/>
      <w:r>
        <w:rPr>
          <w:rFonts w:cs="Arial"/>
          <w:iCs/>
          <w:lang w:val="en-US"/>
        </w:rPr>
        <w:t>odnosno</w:t>
      </w:r>
      <w:proofErr w:type="spellEnd"/>
      <w:r>
        <w:rPr>
          <w:rFonts w:cs="Arial"/>
          <w:iCs/>
          <w:lang w:val="en-US"/>
        </w:rPr>
        <w:t xml:space="preserve"> do </w:t>
      </w:r>
      <w:r w:rsidRPr="00C8050E">
        <w:rPr>
          <w:rFonts w:cs="Arial"/>
          <w:iCs/>
          <w:lang w:val="en-US"/>
        </w:rPr>
        <w:t>30.06.2032.</w:t>
      </w:r>
      <w:r w:rsidRPr="00B4623B">
        <w:rPr>
          <w:rFonts w:cs="Arial"/>
          <w:iCs/>
          <w:lang w:val="en-US"/>
        </w:rPr>
        <w:t>.</w:t>
      </w:r>
    </w:p>
    <w:p w:rsidR="00A05E83" w:rsidRPr="001C644D" w:rsidRDefault="00A05E83" w:rsidP="00A05E83">
      <w:pPr>
        <w:pStyle w:val="Heading7"/>
        <w:jc w:val="both"/>
        <w:rPr>
          <w:rFonts w:ascii="Arial" w:eastAsiaTheme="minorHAnsi" w:hAnsi="Arial" w:cs="Arial"/>
          <w:i w:val="0"/>
          <w:color w:val="auto"/>
          <w:szCs w:val="22"/>
          <w:lang w:eastAsia="en-US"/>
        </w:rPr>
      </w:pPr>
      <w:r w:rsidRPr="001C644D">
        <w:rPr>
          <w:rFonts w:ascii="Arial" w:hAnsi="Arial" w:cs="Arial"/>
          <w:i w:val="0"/>
          <w:color w:val="auto"/>
          <w:szCs w:val="22"/>
        </w:rPr>
        <w:t xml:space="preserve">Sukladno zahtjevima Rijeka sport a u cilju </w:t>
      </w:r>
      <w:r w:rsidRPr="001C644D">
        <w:rPr>
          <w:rFonts w:ascii="Arial" w:eastAsiaTheme="minorHAnsi" w:hAnsi="Arial" w:cs="Arial"/>
          <w:i w:val="0"/>
          <w:color w:val="auto"/>
          <w:szCs w:val="22"/>
          <w:lang w:eastAsia="en-US"/>
        </w:rPr>
        <w:t xml:space="preserve">umanjenja negativnih ekonomskih posljedica epidemije </w:t>
      </w:r>
      <w:proofErr w:type="spellStart"/>
      <w:r w:rsidRPr="001C644D">
        <w:rPr>
          <w:rFonts w:ascii="Arial" w:eastAsiaTheme="minorHAnsi" w:hAnsi="Arial" w:cs="Arial"/>
          <w:i w:val="0"/>
          <w:color w:val="auto"/>
          <w:szCs w:val="22"/>
          <w:lang w:eastAsia="en-US"/>
        </w:rPr>
        <w:t>koronavirusa</w:t>
      </w:r>
      <w:proofErr w:type="spellEnd"/>
      <w:r w:rsidRPr="001C644D">
        <w:rPr>
          <w:rFonts w:ascii="Arial" w:eastAsiaTheme="minorHAnsi" w:hAnsi="Arial" w:cs="Arial"/>
          <w:i w:val="0"/>
          <w:color w:val="auto"/>
          <w:szCs w:val="22"/>
          <w:lang w:eastAsia="en-US"/>
        </w:rPr>
        <w:t xml:space="preserve"> (COVID-19) na poslovanje navedenog trgovačkog društva, s </w:t>
      </w:r>
      <w:r w:rsidRPr="001C644D">
        <w:rPr>
          <w:rFonts w:ascii="Arial" w:hAnsi="Arial" w:cs="Arial"/>
          <w:i w:val="0"/>
          <w:color w:val="auto"/>
          <w:szCs w:val="22"/>
        </w:rPr>
        <w:t xml:space="preserve">IR REAL ESTATE LEASING d.o.o. Zagreb </w:t>
      </w:r>
      <w:r w:rsidR="001C644D">
        <w:rPr>
          <w:rFonts w:ascii="Arial" w:hAnsi="Arial" w:cs="Arial"/>
          <w:i w:val="0"/>
          <w:color w:val="auto"/>
          <w:szCs w:val="22"/>
        </w:rPr>
        <w:t xml:space="preserve">ugovoren je </w:t>
      </w:r>
      <w:r w:rsidRPr="001C644D">
        <w:rPr>
          <w:rFonts w:ascii="Arial" w:hAnsi="Arial" w:cs="Arial"/>
          <w:i w:val="0"/>
          <w:color w:val="auto"/>
          <w:szCs w:val="22"/>
        </w:rPr>
        <w:t>poček na</w:t>
      </w:r>
      <w:r w:rsidRPr="001C644D">
        <w:rPr>
          <w:rFonts w:ascii="Arial" w:eastAsiaTheme="minorHAnsi" w:hAnsi="Arial" w:cs="Arial"/>
          <w:i w:val="0"/>
          <w:color w:val="auto"/>
          <w:szCs w:val="22"/>
          <w:lang w:eastAsia="en-US"/>
        </w:rPr>
        <w:t xml:space="preserve"> otplatu glavnice po Ugovoru o financijskom </w:t>
      </w:r>
      <w:proofErr w:type="spellStart"/>
      <w:r w:rsidRPr="001C644D">
        <w:rPr>
          <w:rFonts w:ascii="Arial" w:eastAsiaTheme="minorHAnsi" w:hAnsi="Arial" w:cs="Arial"/>
          <w:i w:val="0"/>
          <w:color w:val="auto"/>
          <w:szCs w:val="22"/>
          <w:lang w:eastAsia="en-US"/>
        </w:rPr>
        <w:t>leasingu</w:t>
      </w:r>
      <w:proofErr w:type="spellEnd"/>
      <w:r w:rsidRPr="001C644D">
        <w:rPr>
          <w:rFonts w:ascii="Arial" w:eastAsiaTheme="minorHAnsi" w:hAnsi="Arial" w:cs="Arial"/>
          <w:i w:val="0"/>
          <w:color w:val="auto"/>
          <w:szCs w:val="22"/>
          <w:lang w:eastAsia="en-US"/>
        </w:rPr>
        <w:t xml:space="preserve"> nekretnine</w:t>
      </w:r>
      <w:r w:rsidR="001C644D">
        <w:rPr>
          <w:rFonts w:ascii="Arial" w:eastAsiaTheme="minorHAnsi" w:hAnsi="Arial" w:cs="Arial"/>
          <w:i w:val="0"/>
          <w:color w:val="auto"/>
          <w:szCs w:val="22"/>
          <w:lang w:eastAsia="en-US"/>
        </w:rPr>
        <w:t xml:space="preserve"> </w:t>
      </w:r>
      <w:r w:rsidRPr="001C644D">
        <w:rPr>
          <w:rFonts w:ascii="Arial" w:eastAsiaTheme="minorHAnsi" w:hAnsi="Arial" w:cs="Arial"/>
          <w:i w:val="0"/>
          <w:color w:val="auto"/>
          <w:szCs w:val="22"/>
          <w:lang w:eastAsia="en-US"/>
        </w:rPr>
        <w:t xml:space="preserve">za razdoblje </w:t>
      </w:r>
      <w:r w:rsidR="001C644D">
        <w:rPr>
          <w:rFonts w:ascii="Arial" w:eastAsiaTheme="minorHAnsi" w:hAnsi="Arial" w:cs="Arial"/>
          <w:i w:val="0"/>
          <w:color w:val="auto"/>
          <w:szCs w:val="22"/>
          <w:lang w:eastAsia="en-US"/>
        </w:rPr>
        <w:t>o</w:t>
      </w:r>
      <w:r w:rsidRPr="001C644D">
        <w:rPr>
          <w:rFonts w:ascii="Arial" w:eastAsiaTheme="minorHAnsi" w:hAnsi="Arial" w:cs="Arial"/>
          <w:i w:val="0"/>
          <w:color w:val="auto"/>
          <w:szCs w:val="22"/>
          <w:lang w:eastAsia="en-US"/>
        </w:rPr>
        <w:t xml:space="preserve">d šest mjeseci </w:t>
      </w:r>
      <w:r w:rsidR="001C644D">
        <w:rPr>
          <w:rFonts w:ascii="Arial" w:eastAsiaTheme="minorHAnsi" w:hAnsi="Arial" w:cs="Arial"/>
          <w:i w:val="0"/>
          <w:color w:val="auto"/>
          <w:szCs w:val="22"/>
          <w:lang w:eastAsia="en-US"/>
        </w:rPr>
        <w:t>odnosno od</w:t>
      </w:r>
      <w:r w:rsidR="009207AB">
        <w:rPr>
          <w:rFonts w:ascii="Arial" w:eastAsiaTheme="minorHAnsi" w:hAnsi="Arial" w:cs="Arial"/>
          <w:i w:val="0"/>
          <w:color w:val="auto"/>
          <w:szCs w:val="22"/>
          <w:lang w:eastAsia="en-US"/>
        </w:rPr>
        <w:t xml:space="preserve"> </w:t>
      </w:r>
      <w:r w:rsidRPr="001C644D">
        <w:rPr>
          <w:rFonts w:ascii="Arial" w:eastAsiaTheme="minorHAnsi" w:hAnsi="Arial" w:cs="Arial"/>
          <w:i w:val="0"/>
          <w:color w:val="auto"/>
          <w:szCs w:val="22"/>
          <w:lang w:eastAsia="en-US"/>
        </w:rPr>
        <w:t xml:space="preserve">1. travnja 2020. </w:t>
      </w:r>
      <w:r w:rsidR="001C644D">
        <w:rPr>
          <w:rFonts w:ascii="Arial" w:eastAsiaTheme="minorHAnsi" w:hAnsi="Arial" w:cs="Arial"/>
          <w:i w:val="0"/>
          <w:color w:val="auto"/>
          <w:szCs w:val="22"/>
          <w:lang w:eastAsia="en-US"/>
        </w:rPr>
        <w:t xml:space="preserve">do 30. rujna 2020. godine. </w:t>
      </w:r>
      <w:r w:rsidRPr="001C644D">
        <w:rPr>
          <w:rFonts w:ascii="Arial" w:eastAsiaTheme="minorHAnsi" w:hAnsi="Arial" w:cs="Arial"/>
          <w:i w:val="0"/>
          <w:color w:val="auto"/>
          <w:szCs w:val="22"/>
          <w:lang w:eastAsia="en-US"/>
        </w:rPr>
        <w:t xml:space="preserve">  </w:t>
      </w:r>
    </w:p>
    <w:p w:rsidR="00A05E83" w:rsidRPr="001C644D" w:rsidRDefault="00A05E83" w:rsidP="00A05E83">
      <w:pPr>
        <w:autoSpaceDE w:val="0"/>
        <w:autoSpaceDN w:val="0"/>
        <w:adjustRightInd w:val="0"/>
        <w:jc w:val="both"/>
        <w:rPr>
          <w:rFonts w:cs="Arial"/>
          <w:lang w:val="en-US"/>
        </w:rPr>
      </w:pPr>
    </w:p>
    <w:p w:rsidR="00A05E83" w:rsidRPr="00D50AC5" w:rsidRDefault="00A05E83" w:rsidP="00A05E83">
      <w:pPr>
        <w:autoSpaceDE w:val="0"/>
        <w:autoSpaceDN w:val="0"/>
        <w:adjustRightInd w:val="0"/>
        <w:jc w:val="both"/>
        <w:rPr>
          <w:rFonts w:cs="Arial"/>
          <w:b/>
          <w:color w:val="FF0000"/>
          <w:lang w:val="en-US"/>
        </w:rPr>
      </w:pPr>
    </w:p>
    <w:p w:rsidR="00415083" w:rsidRDefault="00415083"/>
    <w:p w:rsidR="008505CE" w:rsidRDefault="008505CE"/>
    <w:p w:rsidR="008505CE" w:rsidRDefault="008505CE"/>
    <w:p w:rsidR="008505CE" w:rsidRDefault="008505CE"/>
    <w:p w:rsidR="008505CE" w:rsidRDefault="008505CE"/>
    <w:p w:rsidR="00D52B97" w:rsidRPr="00D52B97" w:rsidRDefault="00D52B97" w:rsidP="00D52B97">
      <w:pPr>
        <w:sectPr w:rsidR="00D52B97" w:rsidRPr="00D52B97" w:rsidSect="00F12503">
          <w:pgSz w:w="11906" w:h="16838"/>
          <w:pgMar w:top="1135" w:right="1417" w:bottom="1417" w:left="993" w:header="0" w:footer="708" w:gutter="0"/>
          <w:cols w:space="708"/>
          <w:docGrid w:linePitch="360"/>
        </w:sectPr>
      </w:pPr>
    </w:p>
    <w:p w:rsidR="00D52B97" w:rsidRDefault="00D52B97">
      <w:r>
        <w:lastRenderedPageBreak/>
        <w:t>Tablica 4: Plan rashoda i rebalans plana rashoda u 2020. godini – Objekti Rijeka sporta</w:t>
      </w:r>
    </w:p>
    <w:p w:rsidR="00D52B97" w:rsidRDefault="00B9509B" w:rsidP="00B9509B">
      <w:pPr>
        <w:jc w:val="center"/>
      </w:pPr>
      <w:r w:rsidRPr="00B9509B">
        <w:rPr>
          <w:noProof/>
          <w:lang w:eastAsia="hr-HR"/>
        </w:rPr>
        <w:drawing>
          <wp:inline distT="0" distB="0" distL="0" distR="0" wp14:anchorId="3EB5EC9D" wp14:editId="64431EF8">
            <wp:extent cx="6831529" cy="567764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572" cy="569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09B" w:rsidRDefault="00B9509B" w:rsidP="00B9509B">
      <w:pPr>
        <w:jc w:val="center"/>
      </w:pPr>
      <w:r w:rsidRPr="00B9509B">
        <w:rPr>
          <w:noProof/>
          <w:lang w:eastAsia="hr-HR"/>
        </w:rPr>
        <w:lastRenderedPageBreak/>
        <w:drawing>
          <wp:inline distT="0" distB="0" distL="0" distR="0">
            <wp:extent cx="6989093" cy="5820257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083" cy="582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B97" w:rsidRDefault="002801E8">
      <w:r>
        <w:lastRenderedPageBreak/>
        <w:t>Tablica 5: Plan rashoda i rebalans plana rashoda u 2020. godini – objekti Grada Rijeke</w:t>
      </w:r>
    </w:p>
    <w:p w:rsidR="002801E8" w:rsidRDefault="00296A2C">
      <w:r w:rsidRPr="00296A2C">
        <w:rPr>
          <w:noProof/>
          <w:lang w:eastAsia="hr-HR"/>
        </w:rPr>
        <w:drawing>
          <wp:inline distT="0" distB="0" distL="0" distR="0">
            <wp:extent cx="9380034" cy="5508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225" cy="551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B97" w:rsidRDefault="00296A2C">
      <w:r w:rsidRPr="00296A2C">
        <w:rPr>
          <w:noProof/>
          <w:lang w:eastAsia="hr-HR"/>
        </w:rPr>
        <w:lastRenderedPageBreak/>
        <w:drawing>
          <wp:inline distT="0" distB="0" distL="0" distR="0">
            <wp:extent cx="9461846" cy="473293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958" cy="474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B97" w:rsidRDefault="00D52B97"/>
    <w:p w:rsidR="00753F03" w:rsidRDefault="00753F03"/>
    <w:p w:rsidR="00753F03" w:rsidRDefault="00753F03"/>
    <w:p w:rsidR="00753F03" w:rsidRDefault="00753F03"/>
    <w:p w:rsidR="00296A2C" w:rsidRDefault="00296A2C">
      <w:r w:rsidRPr="00296A2C">
        <w:rPr>
          <w:noProof/>
          <w:lang w:eastAsia="hr-HR"/>
        </w:rPr>
        <w:lastRenderedPageBreak/>
        <w:drawing>
          <wp:inline distT="0" distB="0" distL="0" distR="0">
            <wp:extent cx="9340850" cy="5341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0" cy="53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3F" w:rsidRDefault="00D30A3F"/>
    <w:p w:rsidR="00296A2C" w:rsidRDefault="00296A2C" w:rsidP="00585E84">
      <w:pPr>
        <w:sectPr w:rsidR="00296A2C" w:rsidSect="00296A2C">
          <w:pgSz w:w="16838" w:h="11906" w:orient="landscape"/>
          <w:pgMar w:top="993" w:right="1135" w:bottom="1417" w:left="993" w:header="0" w:footer="708" w:gutter="0"/>
          <w:cols w:space="708"/>
          <w:docGrid w:linePitch="360"/>
        </w:sectPr>
      </w:pPr>
    </w:p>
    <w:p w:rsidR="00AD155C" w:rsidRPr="001C644D" w:rsidRDefault="00585E84" w:rsidP="00585E84">
      <w:pPr>
        <w:pStyle w:val="Title"/>
      </w:pPr>
      <w:r w:rsidRPr="001C644D">
        <w:lastRenderedPageBreak/>
        <w:t xml:space="preserve">ZAKLJUČAK </w:t>
      </w:r>
    </w:p>
    <w:p w:rsidR="00AD155C" w:rsidRDefault="00AD155C" w:rsidP="00AD155C"/>
    <w:p w:rsidR="00851C07" w:rsidRDefault="00AD155C" w:rsidP="00AD155C">
      <w:pPr>
        <w:jc w:val="both"/>
        <w:rPr>
          <w:rFonts w:cs="Arial"/>
          <w:spacing w:val="6"/>
        </w:rPr>
      </w:pPr>
      <w:r w:rsidRPr="006D1471">
        <w:rPr>
          <w:rFonts w:cs="Arial"/>
          <w:spacing w:val="6"/>
        </w:rPr>
        <w:t xml:space="preserve">Plan financijskog </w:t>
      </w:r>
      <w:r>
        <w:rPr>
          <w:rFonts w:cs="Arial"/>
          <w:spacing w:val="6"/>
        </w:rPr>
        <w:t>p</w:t>
      </w:r>
      <w:r w:rsidRPr="006D1471">
        <w:rPr>
          <w:rFonts w:cs="Arial"/>
          <w:spacing w:val="6"/>
        </w:rPr>
        <w:t xml:space="preserve">oslovanja Rijeka sporta d.o.o. usvojen je </w:t>
      </w:r>
      <w:r w:rsidRPr="00962BBD">
        <w:rPr>
          <w:rFonts w:cs="Arial"/>
          <w:spacing w:val="6"/>
        </w:rPr>
        <w:t xml:space="preserve">u </w:t>
      </w:r>
      <w:r w:rsidR="001D1B5D">
        <w:rPr>
          <w:rFonts w:cs="Arial"/>
          <w:spacing w:val="6"/>
        </w:rPr>
        <w:t>siječnju</w:t>
      </w:r>
      <w:r w:rsidRPr="00962BBD">
        <w:rPr>
          <w:rFonts w:cs="Arial"/>
          <w:spacing w:val="6"/>
        </w:rPr>
        <w:t xml:space="preserve"> 20</w:t>
      </w:r>
      <w:r w:rsidR="001D1B5D">
        <w:rPr>
          <w:rFonts w:cs="Arial"/>
          <w:spacing w:val="6"/>
        </w:rPr>
        <w:t>20</w:t>
      </w:r>
      <w:r w:rsidRPr="00962BBD">
        <w:rPr>
          <w:rFonts w:cs="Arial"/>
          <w:spacing w:val="6"/>
        </w:rPr>
        <w:t xml:space="preserve">. godine. </w:t>
      </w:r>
      <w:r w:rsidR="00F546E7">
        <w:rPr>
          <w:rFonts w:cs="Arial"/>
          <w:spacing w:val="6"/>
        </w:rPr>
        <w:t>Iz</w:t>
      </w:r>
      <w:r w:rsidRPr="00962BBD">
        <w:rPr>
          <w:rFonts w:cs="Arial"/>
          <w:spacing w:val="6"/>
        </w:rPr>
        <w:t>mjena plana</w:t>
      </w:r>
      <w:r>
        <w:rPr>
          <w:rFonts w:cs="Arial"/>
          <w:spacing w:val="6"/>
        </w:rPr>
        <w:t xml:space="preserve"> usklađen</w:t>
      </w:r>
      <w:r w:rsidR="00F546E7">
        <w:rPr>
          <w:rFonts w:cs="Arial"/>
          <w:spacing w:val="6"/>
        </w:rPr>
        <w:t>a je</w:t>
      </w:r>
      <w:r>
        <w:rPr>
          <w:rFonts w:cs="Arial"/>
          <w:spacing w:val="6"/>
        </w:rPr>
        <w:t xml:space="preserve"> s </w:t>
      </w:r>
      <w:r w:rsidR="00851C07">
        <w:rPr>
          <w:rFonts w:cs="Arial"/>
        </w:rPr>
        <w:t>Prijedlogom</w:t>
      </w:r>
      <w:r w:rsidR="00851C07" w:rsidRPr="008213E2">
        <w:rPr>
          <w:rFonts w:cs="Arial"/>
        </w:rPr>
        <w:t xml:space="preserve"> </w:t>
      </w:r>
      <w:r w:rsidR="00851C07">
        <w:rPr>
          <w:rFonts w:cs="Arial"/>
        </w:rPr>
        <w:t xml:space="preserve">prvih izmjena i dopuna </w:t>
      </w:r>
      <w:r w:rsidR="00851C07" w:rsidRPr="008213E2">
        <w:rPr>
          <w:rFonts w:cs="Arial"/>
        </w:rPr>
        <w:t xml:space="preserve">Proračuna </w:t>
      </w:r>
      <w:r w:rsidR="00851C07">
        <w:rPr>
          <w:rFonts w:cs="Arial"/>
        </w:rPr>
        <w:t xml:space="preserve">Grada Rijeke </w:t>
      </w:r>
      <w:r w:rsidR="00851C07" w:rsidRPr="008213E2">
        <w:rPr>
          <w:rFonts w:cs="Arial"/>
        </w:rPr>
        <w:t>za 20</w:t>
      </w:r>
      <w:r w:rsidR="001D1B5D">
        <w:rPr>
          <w:rFonts w:cs="Arial"/>
        </w:rPr>
        <w:t>20</w:t>
      </w:r>
      <w:r w:rsidR="00851C07" w:rsidRPr="008213E2">
        <w:rPr>
          <w:rFonts w:cs="Arial"/>
        </w:rPr>
        <w:t>. godinu</w:t>
      </w:r>
      <w:r w:rsidR="00851C07">
        <w:rPr>
          <w:rFonts w:cs="Arial"/>
        </w:rPr>
        <w:t xml:space="preserve"> i projekcije 20</w:t>
      </w:r>
      <w:r w:rsidR="00200DFB">
        <w:rPr>
          <w:rFonts w:cs="Arial"/>
        </w:rPr>
        <w:t>2</w:t>
      </w:r>
      <w:r w:rsidR="001D1B5D">
        <w:rPr>
          <w:rFonts w:cs="Arial"/>
        </w:rPr>
        <w:t>1</w:t>
      </w:r>
      <w:r w:rsidR="00851C07">
        <w:rPr>
          <w:rFonts w:cs="Arial"/>
        </w:rPr>
        <w:t>. i 202</w:t>
      </w:r>
      <w:r w:rsidR="001D1B5D">
        <w:rPr>
          <w:rFonts w:cs="Arial"/>
        </w:rPr>
        <w:t>2</w:t>
      </w:r>
      <w:r w:rsidR="00851C07">
        <w:rPr>
          <w:rFonts w:cs="Arial"/>
        </w:rPr>
        <w:t xml:space="preserve">. </w:t>
      </w:r>
      <w:r w:rsidR="00851C07" w:rsidRPr="00F546E7">
        <w:rPr>
          <w:rFonts w:cs="Arial"/>
        </w:rPr>
        <w:t>godine</w:t>
      </w:r>
      <w:r w:rsidR="00851C07" w:rsidRPr="00F546E7">
        <w:rPr>
          <w:rFonts w:cs="Arial"/>
          <w:spacing w:val="6"/>
        </w:rPr>
        <w:t xml:space="preserve">. Prijedlog </w:t>
      </w:r>
      <w:r w:rsidR="00F546E7">
        <w:rPr>
          <w:rFonts w:cs="Arial"/>
          <w:spacing w:val="6"/>
        </w:rPr>
        <w:t xml:space="preserve">je </w:t>
      </w:r>
      <w:r w:rsidR="00851C07" w:rsidRPr="00F546E7">
        <w:rPr>
          <w:rFonts w:cs="Arial"/>
          <w:spacing w:val="6"/>
        </w:rPr>
        <w:t>prihvaćen</w:t>
      </w:r>
      <w:r w:rsidRPr="00F546E7">
        <w:rPr>
          <w:rFonts w:cs="Arial"/>
          <w:spacing w:val="6"/>
        </w:rPr>
        <w:t xml:space="preserve"> na </w:t>
      </w:r>
      <w:r w:rsidR="00204A11">
        <w:rPr>
          <w:rFonts w:cs="Arial"/>
          <w:spacing w:val="6"/>
        </w:rPr>
        <w:t>2</w:t>
      </w:r>
      <w:r w:rsidR="00D64DC9">
        <w:rPr>
          <w:rFonts w:cs="Arial"/>
          <w:spacing w:val="6"/>
        </w:rPr>
        <w:t>8</w:t>
      </w:r>
      <w:r w:rsidRPr="00F546E7">
        <w:rPr>
          <w:rFonts w:cs="Arial"/>
          <w:spacing w:val="6"/>
        </w:rPr>
        <w:t xml:space="preserve">. sjednici Gradskog vijeća dana </w:t>
      </w:r>
      <w:r w:rsidR="00204A11">
        <w:rPr>
          <w:rFonts w:cs="Arial"/>
          <w:spacing w:val="6"/>
        </w:rPr>
        <w:t>14</w:t>
      </w:r>
      <w:r w:rsidRPr="00F546E7">
        <w:rPr>
          <w:rFonts w:cs="Arial"/>
          <w:spacing w:val="6"/>
        </w:rPr>
        <w:t xml:space="preserve">. </w:t>
      </w:r>
      <w:r w:rsidR="00D64DC9">
        <w:rPr>
          <w:rFonts w:cs="Arial"/>
          <w:spacing w:val="6"/>
        </w:rPr>
        <w:t>s</w:t>
      </w:r>
      <w:r w:rsidR="00204A11">
        <w:rPr>
          <w:rFonts w:cs="Arial"/>
          <w:spacing w:val="6"/>
        </w:rPr>
        <w:t xml:space="preserve">rpnja </w:t>
      </w:r>
      <w:r w:rsidRPr="00F546E7">
        <w:rPr>
          <w:rFonts w:cs="Arial"/>
          <w:spacing w:val="6"/>
        </w:rPr>
        <w:t>20</w:t>
      </w:r>
      <w:r w:rsidR="00204A11">
        <w:rPr>
          <w:rFonts w:cs="Arial"/>
          <w:spacing w:val="6"/>
        </w:rPr>
        <w:t>20</w:t>
      </w:r>
      <w:r w:rsidRPr="00F546E7">
        <w:rPr>
          <w:rFonts w:cs="Arial"/>
          <w:spacing w:val="6"/>
        </w:rPr>
        <w:t>. godine.</w:t>
      </w:r>
      <w:r w:rsidRPr="00962BBD">
        <w:rPr>
          <w:rFonts w:cs="Arial"/>
          <w:spacing w:val="6"/>
        </w:rPr>
        <w:t xml:space="preserve"> </w:t>
      </w:r>
    </w:p>
    <w:p w:rsidR="00C9228E" w:rsidRDefault="00AD155C" w:rsidP="00F546E7">
      <w:pPr>
        <w:jc w:val="both"/>
      </w:pPr>
      <w:r w:rsidRPr="00962BBD">
        <w:rPr>
          <w:rFonts w:cs="Arial"/>
          <w:spacing w:val="6"/>
        </w:rPr>
        <w:t xml:space="preserve">U točki 1. dat je pregled izmjena računa dobiti i gubitka iz kojeg je razvidno da se na razini poslovne godine planira ostvariti dobit od poslovanja </w:t>
      </w:r>
      <w:r w:rsidRPr="00E667B6">
        <w:rPr>
          <w:rFonts w:cs="Arial"/>
          <w:spacing w:val="6"/>
        </w:rPr>
        <w:t xml:space="preserve">u iznosu od </w:t>
      </w:r>
      <w:r w:rsidR="00F546E7">
        <w:rPr>
          <w:rFonts w:cs="Arial"/>
          <w:spacing w:val="6"/>
        </w:rPr>
        <w:t>7</w:t>
      </w:r>
      <w:r w:rsidR="00205B6B">
        <w:rPr>
          <w:rFonts w:cs="Arial"/>
          <w:spacing w:val="6"/>
        </w:rPr>
        <w:t>6</w:t>
      </w:r>
      <w:r>
        <w:rPr>
          <w:rFonts w:cs="Arial"/>
          <w:spacing w:val="6"/>
        </w:rPr>
        <w:t>.</w:t>
      </w:r>
      <w:r w:rsidR="001C644D">
        <w:rPr>
          <w:rFonts w:cs="Arial"/>
          <w:spacing w:val="6"/>
        </w:rPr>
        <w:t>392</w:t>
      </w:r>
      <w:r w:rsidRPr="00E667B6">
        <w:rPr>
          <w:rFonts w:cs="Arial"/>
          <w:spacing w:val="6"/>
        </w:rPr>
        <w:t>,00 kn. Budući da je Grad Rijeka kao osnivač i jedini vlasnik Rijeka sporta d.o.o. osnovao Rijeka sport d.o.o. s ciljem racionalnog upravljanja, održavanja i izgradnje sportskih</w:t>
      </w:r>
      <w:r w:rsidRPr="006D1471">
        <w:rPr>
          <w:rFonts w:cs="Arial"/>
          <w:spacing w:val="6"/>
        </w:rPr>
        <w:t xml:space="preserve"> objekata kojim će se zadovoljavati javne potrebe, Rijeka sport d.o.o. je uspješan u svom poslovanju ukoliko ispuni cilj radi kojeg je i osnovan, te stoga iskazivanje dobiti nije primarno niti prioritetan zadatak. Kao trgovačko društvo istovremeno je i poduzetnik u smislu poreznih propisa pa je slijedom toga u određenom smislu dužan ponašati se poduzetnički, odnosno u određenim odnosima s Gradom Rijeka ili krajnjim korisnicima usluga postupati sukladno tržišnim principima, te ima težak zadatak pomiriti ova dva pristupa. Predložene Izmjene plana za 20</w:t>
      </w:r>
      <w:r w:rsidR="00204A11">
        <w:rPr>
          <w:rFonts w:cs="Arial"/>
          <w:spacing w:val="6"/>
        </w:rPr>
        <w:t>20</w:t>
      </w:r>
      <w:r w:rsidRPr="006D1471">
        <w:rPr>
          <w:rFonts w:cs="Arial"/>
          <w:spacing w:val="6"/>
        </w:rPr>
        <w:t xml:space="preserve">. godinu </w:t>
      </w:r>
      <w:r w:rsidR="00F546E7">
        <w:rPr>
          <w:rFonts w:cs="Arial"/>
          <w:spacing w:val="6"/>
        </w:rPr>
        <w:t xml:space="preserve">usklađene su s pozicijama Proračuna Grada Rijeke. </w:t>
      </w:r>
    </w:p>
    <w:sectPr w:rsidR="00C9228E" w:rsidSect="00585E84">
      <w:pgSz w:w="11906" w:h="16838"/>
      <w:pgMar w:top="1135" w:right="1417" w:bottom="993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21F" w:rsidRDefault="0096121F" w:rsidP="000B5EB3">
      <w:pPr>
        <w:spacing w:after="0" w:line="240" w:lineRule="auto"/>
      </w:pPr>
      <w:r>
        <w:separator/>
      </w:r>
    </w:p>
  </w:endnote>
  <w:endnote w:type="continuationSeparator" w:id="0">
    <w:p w:rsidR="0096121F" w:rsidRDefault="0096121F" w:rsidP="000B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55" w:rsidRDefault="00B65D55">
    <w:pPr>
      <w:pStyle w:val="Footer"/>
      <w:jc w:val="right"/>
    </w:pPr>
  </w:p>
  <w:p w:rsidR="00B65D55" w:rsidRDefault="00B65D55" w:rsidP="003A79BA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55" w:rsidRDefault="00B65D55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D028BC">
      <w:rPr>
        <w:noProof/>
      </w:rPr>
      <w:t>18</w:t>
    </w:r>
    <w:r>
      <w:fldChar w:fldCharType="end"/>
    </w:r>
  </w:p>
  <w:p w:rsidR="00B65D55" w:rsidRDefault="00B65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21F" w:rsidRDefault="0096121F" w:rsidP="000B5EB3">
      <w:pPr>
        <w:spacing w:after="0" w:line="240" w:lineRule="auto"/>
      </w:pPr>
      <w:r>
        <w:separator/>
      </w:r>
    </w:p>
  </w:footnote>
  <w:footnote w:type="continuationSeparator" w:id="0">
    <w:p w:rsidR="0096121F" w:rsidRDefault="0096121F" w:rsidP="000B5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55" w:rsidRDefault="00B65D55">
    <w:pPr>
      <w:pStyle w:val="Header"/>
    </w:pPr>
  </w:p>
  <w:p w:rsidR="00B65D55" w:rsidRDefault="00B65D55">
    <w:pPr>
      <w:pStyle w:val="Header"/>
    </w:pPr>
  </w:p>
  <w:p w:rsidR="00B65D55" w:rsidRDefault="00B65D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55" w:rsidRDefault="00B65D55">
    <w:pPr>
      <w:pStyle w:val="Header"/>
    </w:pPr>
  </w:p>
  <w:p w:rsidR="00B65D55" w:rsidRDefault="00B65D55">
    <w:pPr>
      <w:pStyle w:val="Header"/>
    </w:pPr>
    <w:r w:rsidRPr="00C17938">
      <w:rPr>
        <w:noProof/>
        <w:lang w:eastAsia="hr-HR"/>
      </w:rPr>
      <w:drawing>
        <wp:inline distT="0" distB="0" distL="0" distR="0">
          <wp:extent cx="1905000" cy="819150"/>
          <wp:effectExtent l="0" t="0" r="0" b="0"/>
          <wp:docPr id="39" name="Picture 39" descr="logotip-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-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55" w:rsidRDefault="00B65D55">
    <w:pPr>
      <w:pStyle w:val="Header"/>
    </w:pPr>
  </w:p>
  <w:p w:rsidR="00B65D55" w:rsidRDefault="00B65D55">
    <w:pPr>
      <w:pStyle w:val="Header"/>
    </w:pPr>
  </w:p>
  <w:p w:rsidR="00B65D55" w:rsidRDefault="00B65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1A72464D"/>
    <w:multiLevelType w:val="hybridMultilevel"/>
    <w:tmpl w:val="077C6D3A"/>
    <w:lvl w:ilvl="0" w:tplc="F632909C">
      <w:start w:val="1"/>
      <w:numFmt w:val="decimal"/>
      <w:pStyle w:val="Title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D0EF9"/>
    <w:multiLevelType w:val="hybridMultilevel"/>
    <w:tmpl w:val="84229536"/>
    <w:lvl w:ilvl="0" w:tplc="66C403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B3"/>
    <w:rsid w:val="000063DE"/>
    <w:rsid w:val="0003612B"/>
    <w:rsid w:val="00036E13"/>
    <w:rsid w:val="00040172"/>
    <w:rsid w:val="000750BB"/>
    <w:rsid w:val="00095C38"/>
    <w:rsid w:val="000B19C1"/>
    <w:rsid w:val="000B3C22"/>
    <w:rsid w:val="000B4318"/>
    <w:rsid w:val="000B5EB3"/>
    <w:rsid w:val="000C0FB2"/>
    <w:rsid w:val="001113D3"/>
    <w:rsid w:val="00116AE1"/>
    <w:rsid w:val="00125DD7"/>
    <w:rsid w:val="00135617"/>
    <w:rsid w:val="0013785E"/>
    <w:rsid w:val="00160DB2"/>
    <w:rsid w:val="00162C7A"/>
    <w:rsid w:val="00182891"/>
    <w:rsid w:val="001834DD"/>
    <w:rsid w:val="00191FE7"/>
    <w:rsid w:val="001C644D"/>
    <w:rsid w:val="001D1B5D"/>
    <w:rsid w:val="001F6EF5"/>
    <w:rsid w:val="00200DFB"/>
    <w:rsid w:val="00202F90"/>
    <w:rsid w:val="00204A11"/>
    <w:rsid w:val="00205B6B"/>
    <w:rsid w:val="002106ED"/>
    <w:rsid w:val="00223F09"/>
    <w:rsid w:val="00246906"/>
    <w:rsid w:val="002536D5"/>
    <w:rsid w:val="00260762"/>
    <w:rsid w:val="002801E8"/>
    <w:rsid w:val="002859EE"/>
    <w:rsid w:val="00286985"/>
    <w:rsid w:val="00293A2F"/>
    <w:rsid w:val="00296A2C"/>
    <w:rsid w:val="002B38D7"/>
    <w:rsid w:val="002B426F"/>
    <w:rsid w:val="002B7D49"/>
    <w:rsid w:val="002E23E8"/>
    <w:rsid w:val="00325D60"/>
    <w:rsid w:val="0034009C"/>
    <w:rsid w:val="0034565A"/>
    <w:rsid w:val="0035363A"/>
    <w:rsid w:val="00364675"/>
    <w:rsid w:val="00376AB5"/>
    <w:rsid w:val="003801B5"/>
    <w:rsid w:val="003A1190"/>
    <w:rsid w:val="003A79BA"/>
    <w:rsid w:val="003B3B07"/>
    <w:rsid w:val="003D2F50"/>
    <w:rsid w:val="00405856"/>
    <w:rsid w:val="00415083"/>
    <w:rsid w:val="00430A70"/>
    <w:rsid w:val="00443668"/>
    <w:rsid w:val="00453D9B"/>
    <w:rsid w:val="00455A1A"/>
    <w:rsid w:val="00456833"/>
    <w:rsid w:val="00466BC6"/>
    <w:rsid w:val="00486624"/>
    <w:rsid w:val="00486EAC"/>
    <w:rsid w:val="004938A3"/>
    <w:rsid w:val="00493C13"/>
    <w:rsid w:val="004A5E1A"/>
    <w:rsid w:val="004B7E6A"/>
    <w:rsid w:val="004C061C"/>
    <w:rsid w:val="004D1ABF"/>
    <w:rsid w:val="004E3943"/>
    <w:rsid w:val="004F1604"/>
    <w:rsid w:val="004F3994"/>
    <w:rsid w:val="004F4E43"/>
    <w:rsid w:val="005033E5"/>
    <w:rsid w:val="00503AF4"/>
    <w:rsid w:val="0051141B"/>
    <w:rsid w:val="005122AE"/>
    <w:rsid w:val="00522FCD"/>
    <w:rsid w:val="00531A31"/>
    <w:rsid w:val="00563395"/>
    <w:rsid w:val="00573202"/>
    <w:rsid w:val="00583586"/>
    <w:rsid w:val="00585E84"/>
    <w:rsid w:val="005A0035"/>
    <w:rsid w:val="005A418F"/>
    <w:rsid w:val="005B3294"/>
    <w:rsid w:val="005C6E56"/>
    <w:rsid w:val="005D71C6"/>
    <w:rsid w:val="005E2346"/>
    <w:rsid w:val="005E74B9"/>
    <w:rsid w:val="00631AD3"/>
    <w:rsid w:val="00633419"/>
    <w:rsid w:val="00633F5F"/>
    <w:rsid w:val="00641DBE"/>
    <w:rsid w:val="006460D6"/>
    <w:rsid w:val="006A5679"/>
    <w:rsid w:val="006B3026"/>
    <w:rsid w:val="006C2715"/>
    <w:rsid w:val="006D0FAE"/>
    <w:rsid w:val="006D3681"/>
    <w:rsid w:val="006E5FE1"/>
    <w:rsid w:val="00715760"/>
    <w:rsid w:val="00723AE9"/>
    <w:rsid w:val="00734F40"/>
    <w:rsid w:val="007360CD"/>
    <w:rsid w:val="007452C3"/>
    <w:rsid w:val="00753F03"/>
    <w:rsid w:val="0077387F"/>
    <w:rsid w:val="00786B2C"/>
    <w:rsid w:val="0079100A"/>
    <w:rsid w:val="00794F03"/>
    <w:rsid w:val="007A338F"/>
    <w:rsid w:val="007A562E"/>
    <w:rsid w:val="007C0C13"/>
    <w:rsid w:val="007C1483"/>
    <w:rsid w:val="007C28DB"/>
    <w:rsid w:val="007D2A0D"/>
    <w:rsid w:val="007E66B7"/>
    <w:rsid w:val="007F3929"/>
    <w:rsid w:val="007F7C53"/>
    <w:rsid w:val="00802AC3"/>
    <w:rsid w:val="00805583"/>
    <w:rsid w:val="00832245"/>
    <w:rsid w:val="00847215"/>
    <w:rsid w:val="008505CE"/>
    <w:rsid w:val="00851188"/>
    <w:rsid w:val="00851C07"/>
    <w:rsid w:val="00853654"/>
    <w:rsid w:val="0086133D"/>
    <w:rsid w:val="00875EB7"/>
    <w:rsid w:val="00875F19"/>
    <w:rsid w:val="00893393"/>
    <w:rsid w:val="0089675E"/>
    <w:rsid w:val="008A1997"/>
    <w:rsid w:val="008A67A9"/>
    <w:rsid w:val="008B3A35"/>
    <w:rsid w:val="008C3D51"/>
    <w:rsid w:val="008E46C4"/>
    <w:rsid w:val="009207AB"/>
    <w:rsid w:val="00931EB0"/>
    <w:rsid w:val="009370F1"/>
    <w:rsid w:val="0095396B"/>
    <w:rsid w:val="0096121F"/>
    <w:rsid w:val="00970652"/>
    <w:rsid w:val="00980517"/>
    <w:rsid w:val="00983090"/>
    <w:rsid w:val="009852FF"/>
    <w:rsid w:val="00992418"/>
    <w:rsid w:val="00996280"/>
    <w:rsid w:val="009B6DA7"/>
    <w:rsid w:val="009E5634"/>
    <w:rsid w:val="00A05E83"/>
    <w:rsid w:val="00A06918"/>
    <w:rsid w:val="00A178A1"/>
    <w:rsid w:val="00A21CF3"/>
    <w:rsid w:val="00A3191D"/>
    <w:rsid w:val="00A34775"/>
    <w:rsid w:val="00A4180A"/>
    <w:rsid w:val="00A5737C"/>
    <w:rsid w:val="00A621E6"/>
    <w:rsid w:val="00A93FD4"/>
    <w:rsid w:val="00AA59BC"/>
    <w:rsid w:val="00AD155C"/>
    <w:rsid w:val="00AD285C"/>
    <w:rsid w:val="00AD2D2C"/>
    <w:rsid w:val="00AE4710"/>
    <w:rsid w:val="00AF3A9B"/>
    <w:rsid w:val="00AF79FA"/>
    <w:rsid w:val="00B01EEB"/>
    <w:rsid w:val="00B066CD"/>
    <w:rsid w:val="00B06C4A"/>
    <w:rsid w:val="00B2095F"/>
    <w:rsid w:val="00B24CF8"/>
    <w:rsid w:val="00B25AC5"/>
    <w:rsid w:val="00B426EB"/>
    <w:rsid w:val="00B464D5"/>
    <w:rsid w:val="00B52E9F"/>
    <w:rsid w:val="00B63B4B"/>
    <w:rsid w:val="00B65D55"/>
    <w:rsid w:val="00B66775"/>
    <w:rsid w:val="00B9509B"/>
    <w:rsid w:val="00B97826"/>
    <w:rsid w:val="00BB5C1E"/>
    <w:rsid w:val="00BC3626"/>
    <w:rsid w:val="00BC4A1C"/>
    <w:rsid w:val="00BC549E"/>
    <w:rsid w:val="00BD0073"/>
    <w:rsid w:val="00BD551D"/>
    <w:rsid w:val="00BD7342"/>
    <w:rsid w:val="00BF210A"/>
    <w:rsid w:val="00C145D9"/>
    <w:rsid w:val="00C170E8"/>
    <w:rsid w:val="00C27114"/>
    <w:rsid w:val="00C36D94"/>
    <w:rsid w:val="00C439FF"/>
    <w:rsid w:val="00C82D74"/>
    <w:rsid w:val="00C844FB"/>
    <w:rsid w:val="00C9228E"/>
    <w:rsid w:val="00CC1562"/>
    <w:rsid w:val="00CD1515"/>
    <w:rsid w:val="00CD37ED"/>
    <w:rsid w:val="00CD54A6"/>
    <w:rsid w:val="00CE0D99"/>
    <w:rsid w:val="00CE283A"/>
    <w:rsid w:val="00CF5838"/>
    <w:rsid w:val="00D02566"/>
    <w:rsid w:val="00D028BC"/>
    <w:rsid w:val="00D04DAF"/>
    <w:rsid w:val="00D176B9"/>
    <w:rsid w:val="00D208B9"/>
    <w:rsid w:val="00D30A3F"/>
    <w:rsid w:val="00D32A27"/>
    <w:rsid w:val="00D52B97"/>
    <w:rsid w:val="00D60A09"/>
    <w:rsid w:val="00D64DC9"/>
    <w:rsid w:val="00D73E7E"/>
    <w:rsid w:val="00D8712D"/>
    <w:rsid w:val="00D9192C"/>
    <w:rsid w:val="00DA15FA"/>
    <w:rsid w:val="00DD04F6"/>
    <w:rsid w:val="00DE1152"/>
    <w:rsid w:val="00DE25BB"/>
    <w:rsid w:val="00E0492D"/>
    <w:rsid w:val="00E41556"/>
    <w:rsid w:val="00E53281"/>
    <w:rsid w:val="00E6292D"/>
    <w:rsid w:val="00E71123"/>
    <w:rsid w:val="00E754B6"/>
    <w:rsid w:val="00E91857"/>
    <w:rsid w:val="00E9692B"/>
    <w:rsid w:val="00EB3E65"/>
    <w:rsid w:val="00EB3E8F"/>
    <w:rsid w:val="00EB40FF"/>
    <w:rsid w:val="00ED6872"/>
    <w:rsid w:val="00EE5E82"/>
    <w:rsid w:val="00EF2D7C"/>
    <w:rsid w:val="00F123BB"/>
    <w:rsid w:val="00F12503"/>
    <w:rsid w:val="00F518D4"/>
    <w:rsid w:val="00F546E7"/>
    <w:rsid w:val="00F55F74"/>
    <w:rsid w:val="00F8115A"/>
    <w:rsid w:val="00F8329F"/>
    <w:rsid w:val="00F93285"/>
    <w:rsid w:val="00FA2EE9"/>
    <w:rsid w:val="00FA2F14"/>
    <w:rsid w:val="00FA75FA"/>
    <w:rsid w:val="00FB5E23"/>
    <w:rsid w:val="00FC2B68"/>
    <w:rsid w:val="00FC3704"/>
    <w:rsid w:val="00FE0F0B"/>
    <w:rsid w:val="00FE541B"/>
    <w:rsid w:val="00FE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A48086-39DC-4F4D-9F33-BD7F7B2C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A05E8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okuaj">
    <w:name w:val="Pokušaj"/>
    <w:basedOn w:val="TableNormal"/>
    <w:uiPriority w:val="99"/>
    <w:rsid w:val="005B3294"/>
    <w:pPr>
      <w:spacing w:after="0" w:line="240" w:lineRule="auto"/>
    </w:pPr>
    <w:rPr>
      <w:rFonts w:asciiTheme="minorHAnsi" w:hAnsiTheme="minorHAnsi"/>
    </w:rPr>
    <w:tblPr/>
    <w:tblStylePr w:type="firstRow">
      <w:rPr>
        <w:rFonts w:ascii="Arial" w:hAnsi="Arial"/>
        <w:color w:val="FFFFFF" w:themeColor="background1"/>
      </w:rPr>
    </w:tblStylePr>
  </w:style>
  <w:style w:type="paragraph" w:styleId="Header">
    <w:name w:val="header"/>
    <w:basedOn w:val="Normal"/>
    <w:link w:val="HeaderChar"/>
    <w:rsid w:val="000B5EB3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 w:cs="Times New Roman"/>
      <w:lang w:eastAsia="ar-SA"/>
    </w:rPr>
  </w:style>
  <w:style w:type="character" w:customStyle="1" w:styleId="HeaderChar">
    <w:name w:val="Header Char"/>
    <w:basedOn w:val="DefaultParagraphFont"/>
    <w:link w:val="Header"/>
    <w:rsid w:val="000B5EB3"/>
    <w:rPr>
      <w:rFonts w:eastAsia="Times New Roman" w:cs="Times New Roman"/>
      <w:lang w:eastAsia="ar-SA"/>
    </w:rPr>
  </w:style>
  <w:style w:type="paragraph" w:styleId="Footer">
    <w:name w:val="footer"/>
    <w:basedOn w:val="Normal"/>
    <w:link w:val="FooterChar"/>
    <w:uiPriority w:val="99"/>
    <w:rsid w:val="000B5EB3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 w:cs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0B5EB3"/>
    <w:rPr>
      <w:rFonts w:eastAsia="Times New Roman" w:cs="Times New Roman"/>
      <w:lang w:eastAsia="ar-SA"/>
    </w:rPr>
  </w:style>
  <w:style w:type="paragraph" w:customStyle="1" w:styleId="WW-Default">
    <w:name w:val="WW-Default"/>
    <w:rsid w:val="000B5EB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6E5FE1"/>
    <w:pPr>
      <w:numPr>
        <w:numId w:val="1"/>
      </w:numPr>
      <w:suppressAutoHyphens/>
      <w:spacing w:before="240" w:after="60" w:line="240" w:lineRule="auto"/>
      <w:outlineLvl w:val="0"/>
    </w:pPr>
    <w:rPr>
      <w:rFonts w:eastAsia="Times New Roman" w:cs="Times New Roman"/>
      <w:b/>
      <w:bCs/>
      <w:kern w:val="28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6E5FE1"/>
    <w:rPr>
      <w:rFonts w:eastAsia="Times New Roman" w:cs="Times New Roman"/>
      <w:b/>
      <w:bCs/>
      <w:kern w:val="28"/>
      <w:szCs w:val="3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71C6"/>
    <w:pPr>
      <w:suppressAutoHyphens/>
      <w:spacing w:after="0" w:line="240" w:lineRule="auto"/>
      <w:ind w:left="708"/>
    </w:pPr>
    <w:rPr>
      <w:rFonts w:eastAsia="Times New Roman" w:cs="Times New Roman"/>
      <w:lang w:eastAsia="ar-SA"/>
    </w:rPr>
  </w:style>
  <w:style w:type="paragraph" w:styleId="TOC1">
    <w:name w:val="toc 1"/>
    <w:basedOn w:val="Normal"/>
    <w:next w:val="Normal"/>
    <w:uiPriority w:val="39"/>
    <w:rsid w:val="005D71C6"/>
    <w:pPr>
      <w:suppressAutoHyphens/>
      <w:spacing w:after="0" w:line="240" w:lineRule="auto"/>
    </w:pPr>
    <w:rPr>
      <w:rFonts w:eastAsia="Times New Roman" w:cs="Times New Roman"/>
      <w:lang w:eastAsia="ar-SA"/>
    </w:rPr>
  </w:style>
  <w:style w:type="paragraph" w:styleId="BodyText">
    <w:name w:val="Body Text"/>
    <w:basedOn w:val="Normal"/>
    <w:link w:val="BodyTextChar"/>
    <w:rsid w:val="008472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847215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Heading7Char">
    <w:name w:val="Heading 7 Char"/>
    <w:basedOn w:val="DefaultParagraphFont"/>
    <w:link w:val="Heading7"/>
    <w:rsid w:val="00A05E8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CE283A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45D3-8594-4DC6-8587-582C11DA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ije</dc:creator>
  <cp:keywords/>
  <dc:description/>
  <cp:lastModifiedBy>Mia Zekić</cp:lastModifiedBy>
  <cp:revision>10</cp:revision>
  <cp:lastPrinted>2021-02-18T11:32:00Z</cp:lastPrinted>
  <dcterms:created xsi:type="dcterms:W3CDTF">2020-09-08T13:16:00Z</dcterms:created>
  <dcterms:modified xsi:type="dcterms:W3CDTF">2021-04-27T10:08:00Z</dcterms:modified>
</cp:coreProperties>
</file>